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657" w:rsidRPr="009E2657" w:rsidRDefault="009E2657" w:rsidP="009E2657">
      <w:pPr>
        <w:rPr>
          <w:rFonts w:ascii="Calibri" w:hAnsi="Calibri" w:cs="Arial"/>
          <w:b/>
          <w:bCs/>
          <w:lang w:val="es-ES"/>
        </w:rPr>
      </w:pPr>
      <w:bookmarkStart w:id="0" w:name="_GoBack"/>
      <w:bookmarkEnd w:id="0"/>
      <w:r w:rsidRPr="009E2657">
        <w:rPr>
          <w:rFonts w:ascii="Calibri" w:hAnsi="Calibri" w:cs="Arial"/>
          <w:b/>
          <w:bCs/>
          <w:u w:val="single"/>
          <w:lang w:val="es-ES"/>
        </w:rPr>
        <w:t>PROYECTO FORMATIVO – CONVENIO COOPERACIÓN EDUCATIVA (Anexo- I)</w:t>
      </w:r>
      <w:r w:rsidRPr="009E2657">
        <w:rPr>
          <w:rFonts w:ascii="Calibri" w:hAnsi="Calibri" w:cs="Arial"/>
          <w:b/>
          <w:bCs/>
          <w:lang w:val="es-ES"/>
        </w:rPr>
        <w:t xml:space="preserve"> </w:t>
      </w:r>
      <w:r w:rsidRPr="009E2657">
        <w:rPr>
          <w:rFonts w:ascii="Calibri" w:hAnsi="Calibri" w:cs="Arial"/>
          <w:b/>
          <w:bCs/>
          <w:lang w:val="es-ES"/>
        </w:rPr>
        <w:tab/>
      </w:r>
    </w:p>
    <w:p w:rsidR="009E2657" w:rsidRPr="009E2657" w:rsidRDefault="009E2657" w:rsidP="009E2657">
      <w:pPr>
        <w:rPr>
          <w:rFonts w:ascii="Calibri" w:hAnsi="Calibri" w:cs="Arial"/>
          <w:b/>
          <w:bCs/>
          <w:sz w:val="18"/>
          <w:szCs w:val="18"/>
          <w:u w:val="single"/>
          <w:lang w:val="es-ES"/>
        </w:rPr>
      </w:pPr>
      <w:r w:rsidRPr="009E2657">
        <w:rPr>
          <w:rFonts w:ascii="Calibri" w:hAnsi="Calibri" w:cs="Arial"/>
          <w:b/>
          <w:bCs/>
          <w:sz w:val="18"/>
          <w:szCs w:val="18"/>
          <w:u w:val="single"/>
          <w:lang w:val="es-ES"/>
        </w:rPr>
        <w:t>1.  SOLICITUD DE PRÁCTICAS (a rellenar por el estudiante)</w:t>
      </w:r>
    </w:p>
    <w:p w:rsidR="009E2657" w:rsidRPr="009E2657" w:rsidRDefault="009E2657" w:rsidP="009E2657">
      <w:pPr>
        <w:spacing w:after="240" w:line="360" w:lineRule="auto"/>
        <w:jc w:val="both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 xml:space="preserve">El estudiante </w:t>
      </w:r>
      <w:sdt>
        <w:sdtPr>
          <w:rPr>
            <w:rStyle w:val="Estilo1"/>
            <w:szCs w:val="18"/>
            <w:lang w:val="es-ES"/>
          </w:rPr>
          <w:id w:val="88590612"/>
          <w:placeholder>
            <w:docPart w:val="DF6025A7FB584007874ACDE554878E6F"/>
          </w:placeholder>
          <w:showingPlcHdr/>
        </w:sdtPr>
        <w:sdtEndPr>
          <w:rPr>
            <w:rStyle w:val="DefaultParagraphFont"/>
            <w:rFonts w:asciiTheme="minorHAnsi" w:hAnsiTheme="minorHAnsi" w:cs="Arial"/>
            <w:b w:val="0"/>
            <w:sz w:val="22"/>
          </w:rPr>
        </w:sdtEndPr>
        <w:sdtContent>
          <w:r w:rsidRPr="009E2657">
            <w:rPr>
              <w:rStyle w:val="Estilo1"/>
              <w:szCs w:val="18"/>
              <w:lang w:val="es-ES"/>
            </w:rPr>
            <w:t>Nombre y apellidos</w:t>
          </w:r>
        </w:sdtContent>
      </w:sdt>
      <w:r w:rsidRPr="009E2657">
        <w:rPr>
          <w:rFonts w:ascii="Calibri" w:hAnsi="Calibri" w:cs="Arial"/>
          <w:sz w:val="18"/>
          <w:szCs w:val="18"/>
          <w:lang w:val="es-ES"/>
        </w:rPr>
        <w:t xml:space="preserve">, con DNI </w:t>
      </w:r>
      <w:sdt>
        <w:sdtPr>
          <w:rPr>
            <w:rStyle w:val="Estilo1"/>
            <w:lang w:val="es-ES"/>
          </w:rPr>
          <w:id w:val="1975479076"/>
          <w:placeholder>
            <w:docPart w:val="4CD2C516B5AD4A578FE9010B2899C6A2"/>
          </w:placeholder>
          <w:showingPlcHdr/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</w:rPr>
        </w:sdtEndPr>
        <w:sdtContent>
          <w:r w:rsidRPr="009E2657">
            <w:rPr>
              <w:rStyle w:val="Estilo1"/>
              <w:lang w:val="es-ES"/>
            </w:rPr>
            <w:t>DNI</w:t>
          </w:r>
        </w:sdtContent>
      </w:sdt>
      <w:r w:rsidRPr="009E2657">
        <w:rPr>
          <w:rFonts w:ascii="Calibri" w:hAnsi="Calibri" w:cs="Arial"/>
          <w:sz w:val="18"/>
          <w:szCs w:val="18"/>
          <w:lang w:val="es-ES"/>
        </w:rPr>
        <w:t xml:space="preserve"> matriculado de los estudios de  </w:t>
      </w:r>
      <w:sdt>
        <w:sdtPr>
          <w:rPr>
            <w:rFonts w:ascii="Calibri" w:hAnsi="Calibri" w:cs="Arial"/>
            <w:b/>
            <w:sz w:val="18"/>
            <w:szCs w:val="18"/>
            <w:lang w:val="es-ES"/>
          </w:rPr>
          <w:alias w:val="TITULACIÓN"/>
          <w:tag w:val="TITULACIÓN"/>
          <w:id w:val="-1845228535"/>
          <w:placeholder>
            <w:docPart w:val="7E2F9FDEF09F45CA970E489B5A36B3B0"/>
          </w:placeholder>
          <w:dropDownList>
            <w:listItem w:displayText="Selecionar titulación" w:value="Selecionar titulación"/>
            <w:listItem w:displayText="GRAU ENGINYERIA CIVIL" w:value="GRAU ENGINYERIA CIVIL"/>
            <w:listItem w:displayText="GRAU ENGINYERIA DE LA CONSTRUCCIÓ" w:value="GRAU ENGINYERIA DE LA CONSTRUCCIÓ"/>
            <w:listItem w:displayText="GRAU ENGINYERIA GEOLÒGICA" w:value="GRAU ENGINYERIA GEOLÒGICA"/>
            <w:listItem w:displayText="ENGINYERIA CAMINS, CANALS I PORTS" w:value="ENGINYERIA CAMINS, CANALS I PORTS"/>
            <w:listItem w:displayText="ENGINYERIA TÈCNICA D'OBRES PÚBLIQUES" w:value="ENGINYERIA TÈCNICA D'OBRES PÚBLIQUES"/>
            <w:listItem w:displayText="ENGINYERIA GEOLÒGICA" w:value="ENGINYERIA GEOLÒGICA"/>
            <w:listItem w:displayText="MÀSTER ENGINYERIA CAMINS, CANALS I PORTS" w:value="MÀSTER ENGINYERIA CAMINS, CANALS I PORTS"/>
            <w:listItem w:displayText="MÀSTER ENGINYERIA GEOLÒGICA I DE MINES" w:value="MÀSTER ENGINYERIA GEOLÒGICA I DE MINES"/>
            <w:listItem w:displayText="MÀSTER ENGINYERIA CIVIL" w:value="MÀSTER ENGINYERIA CIVIL"/>
            <w:listItem w:displayText="MÀSTER ENGINYERIA AMBIENTAL" w:value="MÀSTER ENGINYERIA AMBIENTAL"/>
            <w:listItem w:displayText="MÀSTER ENGINYERIA ESTRUCTURAL I DE LA CONSTRUCCIÓ" w:value="MÀSTER ENGINYERIA ESTRUCTURAL I DE LA CONSTRUCCIÓ"/>
            <w:listItem w:displayText="MÀSTER ENGINYERIA DEL TERRENY I ENGINYERIA SÍSMICA" w:value="MÀSTER ENGINYERIA DEL TERRENY I ENGINYERIA SÍSMICA"/>
            <w:listItem w:displayText="MÀSTER EUROAQUAE" w:value="MÀSTER EUROAQUAE"/>
            <w:listItem w:displayText="MÀSTER ENGINYERIA MÈTODES NUMÈRICS" w:value="MÀSTER ENGINYERIA MÈTODES NUMÈRICS"/>
          </w:dropDownList>
        </w:sdtPr>
        <w:sdtEndPr>
          <w:rPr>
            <w:b w:val="0"/>
          </w:rPr>
        </w:sdtEndPr>
        <w:sdtContent>
          <w:r w:rsidRPr="009E2657">
            <w:rPr>
              <w:rFonts w:ascii="Calibri" w:hAnsi="Calibri" w:cs="Arial"/>
              <w:b/>
              <w:sz w:val="18"/>
              <w:szCs w:val="18"/>
              <w:lang w:val="es-ES"/>
            </w:rPr>
            <w:t>MÀSTER ENGINYERIA CAMINS, CANALS I PORTS</w:t>
          </w:r>
        </w:sdtContent>
      </w:sdt>
      <w:r w:rsidRPr="009E2657">
        <w:rPr>
          <w:rFonts w:ascii="Calibri" w:hAnsi="Calibri" w:cs="Arial"/>
          <w:sz w:val="18"/>
          <w:szCs w:val="18"/>
          <w:lang w:val="es-ES"/>
        </w:rPr>
        <w:t xml:space="preserve"> , solicita que la práctica externa que se describe en este documento sea considerada cómo: </w:t>
      </w:r>
    </w:p>
    <w:tbl>
      <w:tblPr>
        <w:tblW w:w="8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827"/>
        <w:gridCol w:w="283"/>
        <w:gridCol w:w="567"/>
        <w:gridCol w:w="4840"/>
      </w:tblGrid>
      <w:tr w:rsidR="009E2657" w:rsidRPr="009E2657" w:rsidTr="00860AFB">
        <w:trPr>
          <w:trHeight w:val="368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E2657" w:rsidRPr="009E2657" w:rsidRDefault="009E2657" w:rsidP="00860AFB">
            <w:pPr>
              <w:ind w:firstLine="72"/>
              <w:rPr>
                <w:rFonts w:ascii="Calibri" w:hAnsi="Calibri"/>
                <w:b/>
                <w:color w:val="000000"/>
                <w:sz w:val="14"/>
                <w:szCs w:val="14"/>
                <w:lang w:val="es-ES"/>
              </w:rPr>
            </w:pPr>
            <w:r w:rsidRPr="009E2657">
              <w:rPr>
                <w:rFonts w:ascii="Calibri" w:hAnsi="Calibri" w:cs="Arial"/>
                <w:b/>
                <w:sz w:val="18"/>
                <w:szCs w:val="18"/>
                <w:lang w:val="es-ES"/>
              </w:rPr>
              <w:t>Prácticas curriculares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657" w:rsidRPr="009E2657" w:rsidRDefault="009E2657" w:rsidP="00860A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657" w:rsidRPr="009E2657" w:rsidRDefault="009E2657" w:rsidP="00860AFB">
            <w:pPr>
              <w:ind w:firstLine="7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b/>
                <w:sz w:val="18"/>
                <w:szCs w:val="18"/>
                <w:lang w:val="es-ES"/>
              </w:rPr>
              <w:t>Prácticas extracurriculares::</w:t>
            </w:r>
          </w:p>
        </w:tc>
      </w:tr>
      <w:tr w:rsidR="009E2657" w:rsidRPr="009E2657" w:rsidTr="00860AFB">
        <w:trPr>
          <w:trHeight w:val="707"/>
        </w:trPr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E873D3" w:rsidP="00860AFB">
            <w:pPr>
              <w:spacing w:after="0"/>
              <w:rPr>
                <w:rFonts w:ascii="Calibri" w:hAnsi="Calibri"/>
                <w:b/>
                <w:color w:val="000000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es-ES"/>
                </w:rPr>
                <w:id w:val="-30662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57"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9E2657" w:rsidRPr="009E2657">
              <w:rPr>
                <w:rFonts w:ascii="Calibri" w:hAnsi="Calibri"/>
                <w:b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9E2657" w:rsidP="00860AFB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TFG</w:t>
            </w:r>
          </w:p>
          <w:p w:rsidR="009E2657" w:rsidRPr="009E2657" w:rsidRDefault="009E2657" w:rsidP="00860AFB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color w:val="000000"/>
                <w:sz w:val="14"/>
                <w:szCs w:val="14"/>
                <w:lang w:val="es-ES"/>
              </w:rPr>
              <w:t>(GECO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9E2657" w:rsidP="00860AFB">
            <w:pPr>
              <w:spacing w:after="0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sdt>
          <w:sdtPr>
            <w:rPr>
              <w:rFonts w:ascii="Calibri" w:hAnsi="Calibri"/>
              <w:b/>
              <w:bCs/>
              <w:color w:val="000000"/>
              <w:sz w:val="18"/>
              <w:szCs w:val="18"/>
              <w:lang w:val="es-ES"/>
            </w:rPr>
            <w:id w:val="-192786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E2657" w:rsidRPr="009E2657" w:rsidRDefault="009E2657" w:rsidP="00860AFB">
                <w:pPr>
                  <w:spacing w:after="0"/>
                  <w:ind w:left="439" w:hanging="265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  <w:lang w:val="es-ES"/>
                  </w:rPr>
                </w:pPr>
                <w:r w:rsidRPr="009E2657">
                  <w:rPr>
                    <w:rFonts w:ascii="MS Gothic" w:eastAsia="MS Gothic" w:hAnsi="MS Gothic"/>
                    <w:b/>
                    <w:bCs/>
                    <w:color w:val="000000"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9E2657" w:rsidP="00860AFB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Movilidad obligatoria</w:t>
            </w:r>
          </w:p>
          <w:p w:rsidR="009E2657" w:rsidRPr="009E2657" w:rsidRDefault="009E2657" w:rsidP="00860AFB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color w:val="000000"/>
                <w:sz w:val="14"/>
                <w:szCs w:val="14"/>
                <w:lang w:val="es-ES"/>
              </w:rPr>
              <w:t>(GEC, GEG, MECCP, MEGM)</w:t>
            </w:r>
          </w:p>
        </w:tc>
      </w:tr>
      <w:tr w:rsidR="009E2657" w:rsidRPr="009E2657" w:rsidTr="00860AFB">
        <w:trPr>
          <w:trHeight w:val="580"/>
        </w:trPr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E873D3" w:rsidP="00860AFB">
            <w:pPr>
              <w:spacing w:after="0"/>
              <w:rPr>
                <w:rFonts w:ascii="Calibri" w:hAnsi="Calibri"/>
                <w:b/>
                <w:color w:val="000000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es-ES"/>
                </w:rPr>
                <w:id w:val="-10683419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57"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☒</w:t>
                </w:r>
              </w:sdtContent>
            </w:sdt>
            <w:r w:rsidR="009E2657" w:rsidRPr="009E265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9E2657" w:rsidP="00860AFB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Estancia Profesional</w:t>
            </w:r>
          </w:p>
          <w:p w:rsidR="009E2657" w:rsidRPr="009E2657" w:rsidRDefault="009E2657" w:rsidP="00860AFB">
            <w:pPr>
              <w:spacing w:after="0"/>
              <w:rPr>
                <w:rFonts w:ascii="Calibri" w:hAnsi="Calibri"/>
                <w:color w:val="000000"/>
                <w:sz w:val="14"/>
                <w:szCs w:val="14"/>
                <w:lang w:val="es-ES"/>
              </w:rPr>
            </w:pPr>
            <w:r w:rsidRPr="009E2657">
              <w:rPr>
                <w:rFonts w:ascii="Calibri" w:hAnsi="Calibri"/>
                <w:color w:val="000000"/>
                <w:sz w:val="14"/>
                <w:szCs w:val="14"/>
                <w:lang w:val="es-ES"/>
              </w:rPr>
              <w:t>(MECCP, MEGM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9E2657" w:rsidP="00860AFB">
            <w:pPr>
              <w:spacing w:after="0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sdt>
          <w:sdtPr>
            <w:rPr>
              <w:rFonts w:ascii="Calibri" w:hAnsi="Calibri"/>
              <w:b/>
              <w:bCs/>
              <w:color w:val="000000"/>
              <w:sz w:val="18"/>
              <w:szCs w:val="18"/>
              <w:lang w:val="es-ES"/>
            </w:rPr>
            <w:id w:val="-51839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E2657" w:rsidRPr="009E2657" w:rsidRDefault="009E2657" w:rsidP="00860AFB">
                <w:pPr>
                  <w:spacing w:after="0"/>
                  <w:ind w:left="439" w:hanging="265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  <w:lang w:val="es-ES"/>
                  </w:rPr>
                </w:pPr>
                <w:r w:rsidRPr="009E2657">
                  <w:rPr>
                    <w:rFonts w:ascii="MS Gothic" w:eastAsia="MS Gothic" w:hAnsi="MS Gothic"/>
                    <w:b/>
                    <w:bCs/>
                    <w:color w:val="000000"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9E2657" w:rsidP="00860AFB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Sustitución movilidad obligatoria (componente Internacional)</w:t>
            </w:r>
          </w:p>
          <w:p w:rsidR="009E2657" w:rsidRPr="009E2657" w:rsidRDefault="009E2657" w:rsidP="00860AFB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color w:val="000000"/>
                <w:sz w:val="14"/>
                <w:szCs w:val="14"/>
                <w:lang w:val="es-ES"/>
              </w:rPr>
              <w:t>(GEC, GEG, MECCP, MEGM)</w:t>
            </w:r>
          </w:p>
        </w:tc>
      </w:tr>
      <w:tr w:rsidR="009E2657" w:rsidRPr="009E2657" w:rsidTr="00860AFB">
        <w:trPr>
          <w:trHeight w:val="560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es-ES"/>
            </w:rPr>
            <w:id w:val="193153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tcBorders>
                  <w:left w:val="single" w:sz="4" w:space="0" w:color="auto"/>
                </w:tcBorders>
                <w:shd w:val="clear" w:color="auto" w:fill="auto"/>
                <w:noWrap/>
                <w:hideMark/>
              </w:tcPr>
              <w:p w:rsidR="009E2657" w:rsidRPr="009E2657" w:rsidRDefault="009E2657" w:rsidP="00860AFB">
                <w:pPr>
                  <w:spacing w:after="0"/>
                  <w:rPr>
                    <w:rFonts w:ascii="Calibri" w:hAnsi="Calibri"/>
                    <w:b/>
                    <w:color w:val="000000"/>
                    <w:sz w:val="18"/>
                    <w:szCs w:val="18"/>
                    <w:lang w:val="es-ES"/>
                  </w:rPr>
                </w:pPr>
                <w:r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9E2657" w:rsidP="00860AFB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Asignatura </w:t>
            </w:r>
          </w:p>
          <w:p w:rsidR="009E2657" w:rsidRPr="009E2657" w:rsidRDefault="009E2657" w:rsidP="00860AFB">
            <w:pPr>
              <w:spacing w:after="0"/>
              <w:rPr>
                <w:rFonts w:ascii="Calibri" w:hAnsi="Calibri"/>
                <w:color w:val="000000"/>
                <w:sz w:val="14"/>
                <w:szCs w:val="14"/>
                <w:lang w:val="es-ES"/>
              </w:rPr>
            </w:pPr>
            <w:r w:rsidRPr="009E2657">
              <w:rPr>
                <w:rFonts w:ascii="Calibri" w:hAnsi="Calibri"/>
                <w:color w:val="000000"/>
                <w:sz w:val="14"/>
                <w:szCs w:val="14"/>
                <w:lang w:val="es-ES"/>
              </w:rPr>
              <w:t>(MMNE, MSCM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9E2657" w:rsidP="00860AFB">
            <w:pPr>
              <w:spacing w:after="0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sdt>
          <w:sdtPr>
            <w:rPr>
              <w:rFonts w:ascii="Calibri" w:hAnsi="Calibri"/>
              <w:b/>
              <w:bCs/>
              <w:color w:val="000000"/>
              <w:sz w:val="18"/>
              <w:szCs w:val="18"/>
              <w:lang w:val="es-ES"/>
            </w:rPr>
            <w:id w:val="-157164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E2657" w:rsidRPr="009E2657" w:rsidRDefault="009E2657" w:rsidP="00860AFB">
                <w:pPr>
                  <w:spacing w:after="0"/>
                  <w:ind w:left="439" w:hanging="265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  <w:lang w:val="es-ES"/>
                  </w:rPr>
                </w:pPr>
                <w:r w:rsidRPr="009E2657">
                  <w:rPr>
                    <w:rFonts w:ascii="MS Gothic" w:eastAsia="MS Gothic" w:hAnsi="MS Gothic"/>
                    <w:b/>
                    <w:bCs/>
                    <w:color w:val="000000"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9E2657" w:rsidP="00860AFB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ICLOS / Créditos ALE</w:t>
            </w:r>
          </w:p>
          <w:p w:rsidR="009E2657" w:rsidRPr="009E2657" w:rsidRDefault="009E2657" w:rsidP="00860AFB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color w:val="000000"/>
                <w:sz w:val="14"/>
                <w:szCs w:val="14"/>
                <w:lang w:val="es-ES"/>
              </w:rPr>
              <w:t>(ECCP, EG, ETOP)</w:t>
            </w:r>
          </w:p>
        </w:tc>
      </w:tr>
      <w:tr w:rsidR="009E2657" w:rsidRPr="009E2657" w:rsidTr="00860AFB">
        <w:trPr>
          <w:trHeight w:val="454"/>
        </w:trPr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E873D3" w:rsidP="00860AFB">
            <w:pPr>
              <w:spacing w:after="0"/>
              <w:rPr>
                <w:rFonts w:ascii="Calibri" w:hAnsi="Calibri"/>
                <w:b/>
                <w:color w:val="000000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es-ES"/>
                </w:rPr>
                <w:id w:val="45066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57"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9E2657" w:rsidRPr="009E265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9E2657" w:rsidP="00860AFB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Créditos optativos  </w:t>
            </w:r>
          </w:p>
          <w:p w:rsidR="009E2657" w:rsidRPr="009E2657" w:rsidRDefault="009E2657" w:rsidP="00860AFB">
            <w:pPr>
              <w:spacing w:after="0"/>
              <w:rPr>
                <w:rFonts w:ascii="Calibri" w:hAnsi="Calibri"/>
                <w:color w:val="000000"/>
                <w:sz w:val="14"/>
                <w:szCs w:val="14"/>
                <w:lang w:val="es-ES"/>
              </w:rPr>
            </w:pPr>
            <w:r w:rsidRPr="009E2657">
              <w:rPr>
                <w:rFonts w:ascii="Calibri" w:hAnsi="Calibri"/>
                <w:color w:val="000000"/>
                <w:sz w:val="14"/>
                <w:szCs w:val="14"/>
                <w:lang w:val="es-ES"/>
              </w:rPr>
              <w:t>(MEA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9E2657" w:rsidP="00860AFB">
            <w:pPr>
              <w:spacing w:after="0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sdt>
          <w:sdtPr>
            <w:rPr>
              <w:rFonts w:ascii="Calibri" w:hAnsi="Calibri"/>
              <w:b/>
              <w:bCs/>
              <w:color w:val="000000"/>
              <w:sz w:val="18"/>
              <w:szCs w:val="18"/>
              <w:lang w:val="es-ES"/>
            </w:rPr>
            <w:id w:val="123312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E2657" w:rsidRPr="009E2657" w:rsidRDefault="009E2657" w:rsidP="00860AFB">
                <w:pPr>
                  <w:spacing w:after="0"/>
                  <w:ind w:left="439" w:hanging="265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  <w:lang w:val="es-ES"/>
                  </w:rPr>
                </w:pPr>
                <w:r w:rsidRPr="009E2657">
                  <w:rPr>
                    <w:rFonts w:ascii="MS Gothic" w:eastAsia="MS Gothic" w:hAnsi="MS Gothic"/>
                    <w:b/>
                    <w:bCs/>
                    <w:color w:val="000000"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tc>
          <w:tcPr>
            <w:tcW w:w="48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9E2657" w:rsidP="00860AFB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Suplemento Europeo Título</w:t>
            </w:r>
          </w:p>
          <w:p w:rsidR="009E2657" w:rsidRPr="009E2657" w:rsidRDefault="009E2657" w:rsidP="00860AFB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color w:val="000000"/>
                <w:sz w:val="14"/>
                <w:szCs w:val="14"/>
                <w:lang w:val="es-ES"/>
              </w:rPr>
              <w:t>(GEC, GEG, GECO, MECCP, MEGM, MEC, MEA, METES, MEEC, MMNE, EUROAQUAE)</w:t>
            </w:r>
          </w:p>
        </w:tc>
      </w:tr>
    </w:tbl>
    <w:p w:rsidR="009E2657" w:rsidRPr="009E2657" w:rsidRDefault="009E2657" w:rsidP="009E2657">
      <w:pPr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>Firma del estudiante:</w:t>
      </w:r>
    </w:p>
    <w:p w:rsidR="009E2657" w:rsidRPr="009E2657" w:rsidRDefault="009E2657" w:rsidP="009E2657">
      <w:pPr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ind w:left="3900" w:hanging="390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spacing w:line="360" w:lineRule="auto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 xml:space="preserve">Barcelona, a  </w:t>
      </w:r>
      <w:sdt>
        <w:sdtPr>
          <w:rPr>
            <w:rFonts w:ascii="Calibri" w:hAnsi="Calibri" w:cs="Arial"/>
            <w:sz w:val="18"/>
            <w:szCs w:val="18"/>
            <w:lang w:val="es-ES"/>
          </w:rPr>
          <w:id w:val="92222999"/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r w:rsidRPr="009E2657">
            <w:rPr>
              <w:rFonts w:ascii="Calibri" w:hAnsi="Calibri" w:cs="Arial"/>
              <w:b/>
              <w:sz w:val="18"/>
              <w:szCs w:val="18"/>
              <w:lang w:val="es-ES"/>
            </w:rPr>
            <w:t>Fecha</w:t>
          </w:r>
        </w:sdtContent>
      </w:sdt>
    </w:p>
    <w:p w:rsidR="009E2657" w:rsidRPr="009E2657" w:rsidRDefault="009E2657" w:rsidP="009E2657">
      <w:pPr>
        <w:rPr>
          <w:rFonts w:ascii="Calibri" w:hAnsi="Calibri" w:cs="Arial"/>
          <w:b/>
          <w:bCs/>
          <w:sz w:val="18"/>
          <w:szCs w:val="18"/>
          <w:u w:val="single"/>
          <w:lang w:val="es-ES"/>
        </w:rPr>
      </w:pPr>
      <w:r w:rsidRPr="009E2657">
        <w:rPr>
          <w:rFonts w:ascii="Calibri" w:hAnsi="Calibri" w:cs="Arial"/>
          <w:b/>
          <w:bCs/>
          <w:sz w:val="18"/>
          <w:szCs w:val="18"/>
          <w:u w:val="single"/>
          <w:lang w:val="es-ES"/>
        </w:rPr>
        <w:t>2. PLAN DE TRABAJO  (a rellenar por la empresa)</w:t>
      </w:r>
    </w:p>
    <w:p w:rsidR="009E2657" w:rsidRPr="009E2657" w:rsidRDefault="009E2657" w:rsidP="009E2657">
      <w:pPr>
        <w:pStyle w:val="BodyText"/>
        <w:spacing w:line="360" w:lineRule="auto"/>
        <w:rPr>
          <w:rFonts w:ascii="Calibri" w:hAnsi="Calibri"/>
          <w:sz w:val="18"/>
          <w:szCs w:val="18"/>
          <w:lang w:val="es-ES"/>
        </w:rPr>
      </w:pPr>
      <w:r w:rsidRPr="009E2657">
        <w:rPr>
          <w:rFonts w:ascii="Calibri" w:hAnsi="Calibri"/>
          <w:sz w:val="18"/>
          <w:szCs w:val="18"/>
          <w:lang w:val="es-ES"/>
        </w:rPr>
        <w:t xml:space="preserve">El/la Sr. /a  </w:t>
      </w:r>
      <w:sdt>
        <w:sdtPr>
          <w:rPr>
            <w:rStyle w:val="anna"/>
            <w:lang w:val="es-ES"/>
          </w:rPr>
          <w:alias w:val="Tutor/a empresa"/>
          <w:tag w:val="Tutor/a empresa"/>
          <w:id w:val="1356540714"/>
          <w:placeholder>
            <w:docPart w:val="69508A9366364D9398BF784B1A9C8471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16"/>
            <w:szCs w:val="18"/>
          </w:rPr>
        </w:sdtEndPr>
        <w:sdtContent>
          <w:r w:rsidRPr="009E2657">
            <w:rPr>
              <w:rStyle w:val="PlaceholderText"/>
              <w:rFonts w:asciiTheme="minorHAnsi" w:hAnsiTheme="minorHAnsi"/>
              <w:b/>
              <w:sz w:val="18"/>
              <w:szCs w:val="18"/>
              <w:lang w:val="es-ES"/>
            </w:rPr>
            <w:t xml:space="preserve">Nombre y apellidos del tutor/a empresa </w:t>
          </w:r>
        </w:sdtContent>
      </w:sdt>
      <w:proofErr w:type="gramStart"/>
      <w:r w:rsidRPr="009E2657">
        <w:rPr>
          <w:rFonts w:ascii="Calibri" w:hAnsi="Calibri"/>
          <w:sz w:val="18"/>
          <w:szCs w:val="18"/>
          <w:lang w:val="es-ES"/>
        </w:rPr>
        <w:t xml:space="preserve"> nombrado por la empresa </w:t>
      </w:r>
      <w:sdt>
        <w:sdtPr>
          <w:rPr>
            <w:rStyle w:val="anna"/>
            <w:lang w:val="es-ES"/>
          </w:rPr>
          <w:alias w:val="Nombre Empresa"/>
          <w:tag w:val="Nombre Empresa"/>
          <w:id w:val="979502961"/>
          <w:placeholder>
            <w:docPart w:val="2CDF998EBB244A61A03617886BFBC8DC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16"/>
            <w:szCs w:val="18"/>
          </w:rPr>
        </w:sdtEndPr>
        <w:sdtContent>
          <w:r w:rsidRPr="009E2657">
            <w:rPr>
              <w:rStyle w:val="PlaceholderText"/>
              <w:rFonts w:asciiTheme="minorHAnsi" w:hAnsiTheme="minorHAnsi"/>
              <w:b/>
              <w:sz w:val="18"/>
              <w:szCs w:val="18"/>
              <w:lang w:val="es-ES"/>
            </w:rPr>
            <w:t>Nombre</w:t>
          </w:r>
          <w:proofErr w:type="gramEnd"/>
          <w:r w:rsidRPr="009E2657">
            <w:rPr>
              <w:rStyle w:val="PlaceholderText"/>
              <w:rFonts w:asciiTheme="minorHAnsi" w:hAnsiTheme="minorHAnsi"/>
              <w:b/>
              <w:sz w:val="18"/>
              <w:szCs w:val="18"/>
              <w:lang w:val="es-ES"/>
            </w:rPr>
            <w:t xml:space="preserve"> empresa </w:t>
          </w:r>
        </w:sdtContent>
      </w:sdt>
      <w:r w:rsidRPr="009E2657">
        <w:rPr>
          <w:rFonts w:ascii="Calibri" w:hAnsi="Calibri"/>
          <w:sz w:val="18"/>
          <w:szCs w:val="18"/>
          <w:lang w:val="es-ES"/>
        </w:rPr>
        <w:t>con NIF</w:t>
      </w:r>
      <w:r w:rsidRPr="009E2657">
        <w:rPr>
          <w:rStyle w:val="anna"/>
          <w:lang w:val="es-ES"/>
        </w:rPr>
        <w:t xml:space="preserve"> </w:t>
      </w:r>
      <w:sdt>
        <w:sdtPr>
          <w:rPr>
            <w:rStyle w:val="anna"/>
            <w:lang w:val="es-ES"/>
          </w:rPr>
          <w:alias w:val="NIF Empresa"/>
          <w:tag w:val="NIF Empresa"/>
          <w:id w:val="-1058478105"/>
          <w:placeholder>
            <w:docPart w:val="7B660CC7013A4424A9B39CC63DFCC01D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16"/>
            <w:szCs w:val="18"/>
          </w:rPr>
        </w:sdtEndPr>
        <w:sdtContent>
          <w:r w:rsidRPr="009E2657">
            <w:rPr>
              <w:rStyle w:val="PlaceholderText"/>
              <w:rFonts w:asciiTheme="minorHAnsi" w:hAnsiTheme="minorHAnsi"/>
              <w:b/>
              <w:sz w:val="18"/>
              <w:szCs w:val="18"/>
              <w:lang w:val="es-ES"/>
            </w:rPr>
            <w:t xml:space="preserve">NIF empresa </w:t>
          </w:r>
        </w:sdtContent>
      </w:sdt>
      <w:r w:rsidRPr="009E2657">
        <w:rPr>
          <w:rFonts w:ascii="Calibri" w:hAnsi="Calibri"/>
          <w:sz w:val="18"/>
          <w:szCs w:val="18"/>
          <w:lang w:val="es-ES"/>
        </w:rPr>
        <w:t xml:space="preserve">  para ejercer las funciones de tutor del convenio de cooperación educativa entre la universidad y la empresa, declara que el proyecto formativo a realizar por el estudiante será el siguiente: </w:t>
      </w:r>
    </w:p>
    <w:p w:rsidR="009E2657" w:rsidRPr="009E2657" w:rsidRDefault="009E2657" w:rsidP="009E2657">
      <w:pPr>
        <w:numPr>
          <w:ilvl w:val="0"/>
          <w:numId w:val="3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>Descripción del trabajo que desarrollará el estudiante:</w:t>
      </w:r>
    </w:p>
    <w:p w:rsidR="009E2657" w:rsidRPr="009E2657" w:rsidRDefault="009E2657" w:rsidP="009E2657">
      <w:pPr>
        <w:ind w:left="360"/>
        <w:rPr>
          <w:rFonts w:ascii="Calibri" w:hAnsi="Calibri" w:cs="Arial"/>
          <w:sz w:val="18"/>
          <w:szCs w:val="18"/>
          <w:lang w:val="es-ES"/>
        </w:rPr>
      </w:pPr>
    </w:p>
    <w:sdt>
      <w:sdtPr>
        <w:rPr>
          <w:rStyle w:val="anna"/>
          <w:lang w:val="es-ES"/>
        </w:rPr>
        <w:id w:val="-199638527"/>
        <w:placeholder>
          <w:docPart w:val="1D7F9F15C5464558A69DC034ADB22197"/>
        </w:placeholder>
      </w:sdtPr>
      <w:sdtEndPr>
        <w:rPr>
          <w:rStyle w:val="DefaultParagraphFont"/>
          <w:rFonts w:asciiTheme="minorHAnsi" w:hAnsiTheme="minorHAnsi"/>
          <w:b w:val="0"/>
          <w:sz w:val="22"/>
          <w:szCs w:val="18"/>
        </w:rPr>
      </w:sdtEndPr>
      <w:sdtContent>
        <w:p w:rsidR="009E2657" w:rsidRPr="009E2657" w:rsidRDefault="009E2657" w:rsidP="009E2657">
          <w:pPr>
            <w:ind w:left="360"/>
            <w:rPr>
              <w:rStyle w:val="anna"/>
              <w:lang w:val="es-ES"/>
            </w:rPr>
          </w:pPr>
          <w:r w:rsidRPr="009E2657">
            <w:rPr>
              <w:rStyle w:val="anna"/>
              <w:lang w:val="es-ES"/>
            </w:rPr>
            <w:t>Trabajo a realizar</w:t>
          </w:r>
        </w:p>
        <w:p w:rsidR="009E2657" w:rsidRPr="009E2657" w:rsidRDefault="00E873D3" w:rsidP="009E2657">
          <w:pPr>
            <w:ind w:left="360"/>
            <w:rPr>
              <w:rFonts w:ascii="Calibri" w:hAnsi="Calibri" w:cs="Arial"/>
              <w:sz w:val="18"/>
              <w:szCs w:val="18"/>
              <w:lang w:val="es-ES"/>
            </w:rPr>
          </w:pPr>
        </w:p>
      </w:sdtContent>
    </w:sdt>
    <w:p w:rsidR="009E2657" w:rsidRPr="009E2657" w:rsidRDefault="009E2657" w:rsidP="009E2657">
      <w:pPr>
        <w:ind w:left="36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 xml:space="preserve">Lugar exacto: </w:t>
      </w:r>
      <w:sdt>
        <w:sdtPr>
          <w:rPr>
            <w:rStyle w:val="anna"/>
            <w:lang w:val="es-ES"/>
          </w:rPr>
          <w:id w:val="-1123147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18"/>
          </w:rPr>
        </w:sdtEndPr>
        <w:sdtContent>
          <w:r w:rsidRPr="009E2657">
            <w:rPr>
              <w:rStyle w:val="Estilo1"/>
              <w:szCs w:val="18"/>
              <w:lang w:val="es-ES"/>
            </w:rPr>
            <w:t xml:space="preserve">Localización </w:t>
          </w:r>
        </w:sdtContent>
      </w:sdt>
    </w:p>
    <w:p w:rsidR="009E2657" w:rsidRPr="009E2657" w:rsidRDefault="009E2657" w:rsidP="009E2657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 xml:space="preserve">Período en el que se realizarán las prácticas:  </w:t>
      </w:r>
      <w:sdt>
        <w:sdtPr>
          <w:rPr>
            <w:rStyle w:val="anna"/>
            <w:lang w:val="es-ES"/>
          </w:rPr>
          <w:id w:val="919373437"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</w:rPr>
        </w:sdtEndPr>
        <w:sdtContent>
          <w:r w:rsidRPr="009E2657">
            <w:rPr>
              <w:rStyle w:val="anna"/>
              <w:lang w:val="es-ES"/>
            </w:rPr>
            <w:t xml:space="preserve">Inicio </w:t>
          </w:r>
        </w:sdtContent>
      </w:sdt>
      <w:r w:rsidRPr="009E2657">
        <w:rPr>
          <w:rFonts w:ascii="Calibri" w:hAnsi="Calibri" w:cs="Arial"/>
          <w:sz w:val="18"/>
          <w:szCs w:val="18"/>
          <w:lang w:val="es-ES"/>
        </w:rPr>
        <w:t xml:space="preserve"> y  </w:t>
      </w:r>
      <w:sdt>
        <w:sdtPr>
          <w:rPr>
            <w:rStyle w:val="anna"/>
            <w:lang w:val="es-ES"/>
          </w:rPr>
          <w:id w:val="-1139107576"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sz w:val="22"/>
            <w:szCs w:val="18"/>
          </w:rPr>
        </w:sdtEndPr>
        <w:sdtContent>
          <w:r w:rsidRPr="009E2657">
            <w:rPr>
              <w:rStyle w:val="anna"/>
              <w:lang w:val="es-ES"/>
            </w:rPr>
            <w:t>Final</w:t>
          </w:r>
        </w:sdtContent>
      </w:sdt>
    </w:p>
    <w:p w:rsidR="009E2657" w:rsidRPr="009E2657" w:rsidRDefault="009E2657" w:rsidP="009E2657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>Número total de horas en este periodo:</w:t>
      </w:r>
      <w:r w:rsidRPr="009E2657">
        <w:rPr>
          <w:rStyle w:val="anna"/>
          <w:lang w:val="es-ES"/>
        </w:rPr>
        <w:t xml:space="preserve"> </w:t>
      </w:r>
      <w:sdt>
        <w:sdtPr>
          <w:rPr>
            <w:rStyle w:val="anna"/>
            <w:lang w:val="es-ES"/>
          </w:rPr>
          <w:id w:val="571315177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18"/>
          </w:rPr>
        </w:sdtEndPr>
        <w:sdtContent>
          <w:r w:rsidRPr="009E2657">
            <w:rPr>
              <w:rStyle w:val="Estilo1"/>
              <w:szCs w:val="18"/>
              <w:lang w:val="es-ES"/>
            </w:rPr>
            <w:t xml:space="preserve">Horas </w:t>
          </w:r>
        </w:sdtContent>
      </w:sdt>
    </w:p>
    <w:p w:rsidR="009E2657" w:rsidRPr="009E2657" w:rsidRDefault="009E2657" w:rsidP="009E2657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 xml:space="preserve">Horario : </w:t>
      </w:r>
      <w:sdt>
        <w:sdtPr>
          <w:rPr>
            <w:rStyle w:val="anna"/>
            <w:lang w:val="es-ES"/>
          </w:rPr>
          <w:id w:val="-1568184173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18"/>
          </w:rPr>
        </w:sdtEndPr>
        <w:sdtContent>
          <w:r w:rsidRPr="009E2657">
            <w:rPr>
              <w:rStyle w:val="Estilo1"/>
              <w:szCs w:val="18"/>
              <w:lang w:val="es-ES"/>
            </w:rPr>
            <w:t>Horas día</w:t>
          </w:r>
        </w:sdtContent>
      </w:sdt>
      <w:r w:rsidRPr="009E2657">
        <w:rPr>
          <w:rFonts w:ascii="Calibri" w:hAnsi="Calibri" w:cs="Arial"/>
          <w:sz w:val="18"/>
          <w:szCs w:val="18"/>
          <w:lang w:val="es-ES"/>
        </w:rPr>
        <w:t xml:space="preserve">  horas diarias            </w:t>
      </w:r>
    </w:p>
    <w:tbl>
      <w:tblPr>
        <w:tblpPr w:leftFromText="141" w:rightFromText="141" w:vertAnchor="text" w:horzAnchor="margin" w:tblpXSpec="center" w:tblpY="97"/>
        <w:tblW w:w="8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51"/>
        <w:gridCol w:w="1082"/>
        <w:gridCol w:w="1082"/>
        <w:gridCol w:w="1082"/>
        <w:gridCol w:w="1082"/>
        <w:gridCol w:w="1082"/>
      </w:tblGrid>
      <w:tr w:rsidR="009E2657" w:rsidRPr="009E2657" w:rsidTr="00860AFB">
        <w:trPr>
          <w:trHeight w:val="225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Lun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Viernes</w:t>
            </w:r>
          </w:p>
        </w:tc>
      </w:tr>
      <w:tr w:rsidR="009E2657" w:rsidRPr="009E2657" w:rsidTr="00860AFB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E873D3" w:rsidP="00860AFB">
            <w:pPr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  <w:lang w:val="es-ES"/>
                </w:rPr>
                <w:id w:val="190965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57" w:rsidRPr="009E2657">
                  <w:rPr>
                    <w:rFonts w:ascii="MS Gothic" w:eastAsia="MS Gothic" w:hAnsi="MS Gothic" w:cs="Aria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9E2657" w:rsidRPr="009E2657">
              <w:rPr>
                <w:rFonts w:ascii="Calibri" w:hAnsi="Calibri" w:cs="Arial"/>
                <w:sz w:val="18"/>
                <w:szCs w:val="18"/>
                <w:lang w:val="es-ES"/>
              </w:rPr>
              <w:t xml:space="preserve">   Mañana   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Hora de entra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E873D3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721566301"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9E2657"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E873D3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1478726917"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9E2657"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E873D3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1092130645"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9E2657"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E873D3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-390887609"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9E2657"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E873D3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498700820"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9E2657"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</w:tr>
      <w:tr w:rsidR="009E2657" w:rsidRPr="009E2657" w:rsidTr="00860AFB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E873D3" w:rsidP="00860AFB">
            <w:pPr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  <w:lang w:val="es-ES"/>
                </w:rPr>
                <w:id w:val="-158552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57" w:rsidRPr="009E2657">
                  <w:rPr>
                    <w:rFonts w:ascii="MS Gothic" w:eastAsia="MS Gothic" w:hAnsi="MS Gothic" w:cs="Aria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9E2657" w:rsidRPr="009E2657">
              <w:rPr>
                <w:rFonts w:ascii="Calibri" w:hAnsi="Calibri" w:cs="Arial"/>
                <w:sz w:val="18"/>
                <w:szCs w:val="18"/>
                <w:lang w:val="es-ES"/>
              </w:rPr>
              <w:t xml:space="preserve">   Mañana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Hora de sali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E873D3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1890995554"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9E2657"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E873D3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-262143549"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9E2657"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E873D3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-700863074"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9E2657"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E873D3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-295838238"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9E2657"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E873D3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-2135168618"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9E2657"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</w:tr>
      <w:tr w:rsidR="009E2657" w:rsidRPr="009E2657" w:rsidTr="00860AFB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E873D3" w:rsidP="00860AFB">
            <w:pPr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  <w:lang w:val="es-ES"/>
                </w:rPr>
                <w:id w:val="201980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57" w:rsidRPr="009E2657">
                  <w:rPr>
                    <w:rFonts w:ascii="MS Gothic" w:eastAsia="MS Gothic" w:hAnsi="MS Gothic" w:cs="Aria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9E2657" w:rsidRPr="009E2657">
              <w:rPr>
                <w:rFonts w:ascii="Calibri" w:hAnsi="Calibri" w:cs="Arial"/>
                <w:sz w:val="18"/>
                <w:szCs w:val="18"/>
                <w:lang w:val="es-ES"/>
              </w:rPr>
              <w:t xml:space="preserve">  Tarde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Hora de entra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E873D3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-2054839064"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9E2657"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E873D3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-1195846020"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9E2657"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E873D3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-880933175"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9E2657"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E873D3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-1763215233"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9E2657"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E873D3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138773840"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9E2657"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</w:tr>
      <w:tr w:rsidR="009E2657" w:rsidRPr="009E2657" w:rsidTr="00860AFB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E873D3" w:rsidP="00860AFB">
            <w:pPr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  <w:lang w:val="es-ES"/>
                </w:rPr>
                <w:id w:val="-149510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57" w:rsidRPr="009E2657">
                  <w:rPr>
                    <w:rFonts w:ascii="MS Gothic" w:eastAsia="MS Gothic" w:hAnsi="MS Gothic" w:cs="Aria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9E2657" w:rsidRPr="009E2657">
              <w:rPr>
                <w:rFonts w:ascii="Calibri" w:hAnsi="Calibri" w:cs="Arial"/>
                <w:sz w:val="18"/>
                <w:szCs w:val="18"/>
                <w:lang w:val="es-ES"/>
              </w:rPr>
              <w:t xml:space="preserve">  Tard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Hora de sali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E873D3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-1626302576"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9E2657"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E873D3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-1054311533"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9E2657"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E873D3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361553933"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9E2657"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E873D3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-835303493"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9E2657"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E873D3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440271458"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9E2657"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</w:tr>
    </w:tbl>
    <w:p w:rsidR="009E2657" w:rsidRPr="009E2657" w:rsidRDefault="009E2657" w:rsidP="009E2657">
      <w:pPr>
        <w:ind w:left="360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ab/>
      </w:r>
    </w:p>
    <w:p w:rsidR="009E2657" w:rsidRPr="009E2657" w:rsidRDefault="009E2657" w:rsidP="009E2657">
      <w:pPr>
        <w:spacing w:after="0" w:line="360" w:lineRule="auto"/>
        <w:ind w:left="36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spacing w:after="0" w:line="360" w:lineRule="auto"/>
        <w:ind w:left="36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spacing w:after="0" w:line="360" w:lineRule="auto"/>
        <w:ind w:left="36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spacing w:after="0" w:line="360" w:lineRule="auto"/>
        <w:ind w:left="36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spacing w:after="0" w:line="360" w:lineRule="auto"/>
        <w:ind w:left="36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spacing w:after="0" w:line="360" w:lineRule="auto"/>
        <w:ind w:left="36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spacing w:after="0" w:line="360" w:lineRule="auto"/>
        <w:ind w:left="36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spacing w:after="0" w:line="360" w:lineRule="auto"/>
        <w:ind w:left="36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spacing w:after="0" w:line="360" w:lineRule="auto"/>
        <w:ind w:left="36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>Conocimientos específicos que debe tener el estudiante:</w:t>
      </w:r>
    </w:p>
    <w:p w:rsidR="009E2657" w:rsidRPr="009E2657" w:rsidRDefault="00E873D3" w:rsidP="009E2657">
      <w:pPr>
        <w:spacing w:line="360" w:lineRule="auto"/>
        <w:ind w:left="360"/>
        <w:rPr>
          <w:rFonts w:ascii="Calibri" w:hAnsi="Calibri" w:cs="Arial"/>
          <w:sz w:val="18"/>
          <w:szCs w:val="18"/>
          <w:lang w:val="es-ES"/>
        </w:rPr>
      </w:pPr>
      <w:sdt>
        <w:sdtPr>
          <w:rPr>
            <w:rStyle w:val="anna"/>
            <w:lang w:val="es-ES"/>
          </w:rPr>
          <w:id w:val="-1584832412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18"/>
          </w:rPr>
        </w:sdtEndPr>
        <w:sdtContent>
          <w:r w:rsidR="009E2657" w:rsidRPr="009E2657">
            <w:rPr>
              <w:rStyle w:val="Estilo1"/>
              <w:szCs w:val="18"/>
              <w:lang w:val="es-ES"/>
            </w:rPr>
            <w:t xml:space="preserve">Conocimientos previos </w:t>
          </w:r>
        </w:sdtContent>
      </w:sdt>
    </w:p>
    <w:p w:rsidR="009E2657" w:rsidRPr="009E2657" w:rsidRDefault="009E2657" w:rsidP="009E2657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 xml:space="preserve">Competencias generales que adquirirá el  estudiante al realizar las practicas: </w:t>
      </w:r>
    </w:p>
    <w:tbl>
      <w:tblPr>
        <w:tblStyle w:val="TableGrid"/>
        <w:tblW w:w="8647" w:type="dxa"/>
        <w:tblInd w:w="392" w:type="dxa"/>
        <w:tblLook w:val="04A0" w:firstRow="1" w:lastRow="0" w:firstColumn="1" w:lastColumn="0" w:noHBand="0" w:noVBand="1"/>
      </w:tblPr>
      <w:tblGrid>
        <w:gridCol w:w="438"/>
        <w:gridCol w:w="8209"/>
      </w:tblGrid>
      <w:tr w:rsidR="009E2657" w:rsidRPr="009E2657" w:rsidTr="00860AFB">
        <w:trPr>
          <w:cantSplit/>
          <w:trHeight w:val="355"/>
        </w:trPr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:rsidR="009E2657" w:rsidRPr="009E2657" w:rsidRDefault="009E2657" w:rsidP="00860AFB">
            <w:pPr>
              <w:ind w:left="360" w:hanging="326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b/>
                <w:sz w:val="18"/>
                <w:szCs w:val="18"/>
                <w:lang w:val="es-ES"/>
              </w:rPr>
              <w:t>Competencias genéricas</w:t>
            </w:r>
          </w:p>
        </w:tc>
      </w:tr>
      <w:tr w:rsidR="009E2657" w:rsidRPr="009E2657" w:rsidTr="00860AFB">
        <w:trPr>
          <w:cantSplit/>
          <w:trHeight w:val="355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E2657" w:rsidRPr="009E2657" w:rsidRDefault="00E873D3" w:rsidP="00860AFB">
            <w:pPr>
              <w:rPr>
                <w:rFonts w:ascii="Calibri" w:hAnsi="Calibri"/>
                <w:b/>
                <w:color w:val="000000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es-ES"/>
                </w:rPr>
                <w:id w:val="60369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57"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9E2657" w:rsidRPr="009E2657" w:rsidRDefault="009E2657" w:rsidP="00860AFB">
            <w:pPr>
              <w:ind w:left="8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INNOVACIÓN, EMPLEABILIDAD, DESARROLLO E INVESTIGACIÓN </w:t>
            </w:r>
          </w:p>
        </w:tc>
      </w:tr>
      <w:tr w:rsidR="009E2657" w:rsidRPr="009E2657" w:rsidTr="00860AFB">
        <w:trPr>
          <w:cantSplit/>
          <w:trHeight w:val="355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es-ES"/>
            </w:rPr>
            <w:id w:val="-88733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shd w:val="clear" w:color="auto" w:fill="F2F2F2" w:themeFill="background1" w:themeFillShade="F2"/>
                <w:vAlign w:val="center"/>
              </w:tcPr>
              <w:p w:rsidR="009E2657" w:rsidRPr="009E2657" w:rsidRDefault="009E2657" w:rsidP="00860AFB"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val="es-ES"/>
                  </w:rPr>
                </w:pPr>
                <w:r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tc>
          <w:tcPr>
            <w:tcW w:w="8209" w:type="dxa"/>
            <w:vAlign w:val="center"/>
          </w:tcPr>
          <w:p w:rsidR="009E2657" w:rsidRPr="009E2657" w:rsidRDefault="009E2657" w:rsidP="00860AFB">
            <w:pPr>
              <w:ind w:left="8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SOSTENIBILIDAD Y MEDIO AMBIENTE</w:t>
            </w:r>
          </w:p>
        </w:tc>
      </w:tr>
      <w:tr w:rsidR="009E2657" w:rsidRPr="009E2657" w:rsidTr="00860AFB">
        <w:trPr>
          <w:cantSplit/>
          <w:trHeight w:val="355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E2657" w:rsidRPr="009E2657" w:rsidRDefault="00E873D3" w:rsidP="00860AFB">
            <w:pPr>
              <w:rPr>
                <w:rFonts w:ascii="Calibri" w:hAnsi="Calibri"/>
                <w:b/>
                <w:color w:val="000000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es-ES"/>
                </w:rPr>
                <w:id w:val="-29931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57"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9E2657" w:rsidRPr="009E2657" w:rsidRDefault="009E2657" w:rsidP="00860AFB">
            <w:pPr>
              <w:ind w:left="8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TERCERA LENGUA A NIVEL DE DESARROLLO CIENTÍFICO-TECNOLÓGICO</w:t>
            </w:r>
          </w:p>
        </w:tc>
      </w:tr>
      <w:tr w:rsidR="009E2657" w:rsidRPr="009E2657" w:rsidTr="00860AFB">
        <w:trPr>
          <w:cantSplit/>
          <w:trHeight w:val="355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E2657" w:rsidRPr="009E2657" w:rsidRDefault="00E873D3" w:rsidP="00860AFB">
            <w:pPr>
              <w:rPr>
                <w:rFonts w:ascii="Calibri" w:hAnsi="Calibri"/>
                <w:b/>
                <w:color w:val="000000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es-ES"/>
                </w:rPr>
                <w:id w:val="39477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57"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9E2657" w:rsidRPr="009E2657" w:rsidRDefault="009E2657" w:rsidP="00860AFB">
            <w:pPr>
              <w:ind w:left="8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USO DE RECURSOS DE INFORMACIÓN A NIVEL INTERNACIONAL</w:t>
            </w:r>
          </w:p>
        </w:tc>
      </w:tr>
      <w:tr w:rsidR="009E2657" w:rsidRPr="009E2657" w:rsidTr="00860AFB">
        <w:trPr>
          <w:cantSplit/>
          <w:trHeight w:val="355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E2657" w:rsidRPr="009E2657" w:rsidRDefault="00E873D3" w:rsidP="00860AFB">
            <w:pPr>
              <w:rPr>
                <w:rFonts w:ascii="Calibri" w:hAnsi="Calibri"/>
                <w:b/>
                <w:color w:val="000000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es-ES"/>
                </w:rPr>
                <w:id w:val="-14433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57"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9E2657" w:rsidRPr="009E2657" w:rsidRDefault="009E2657" w:rsidP="00860AFB">
            <w:pPr>
              <w:ind w:left="8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CAPACIDAD PARA EL DESARROLLO DEL CONOCIMIENTO </w:t>
            </w:r>
          </w:p>
        </w:tc>
      </w:tr>
      <w:tr w:rsidR="009E2657" w:rsidRPr="009E2657" w:rsidTr="00860AFB">
        <w:trPr>
          <w:cantSplit/>
          <w:trHeight w:val="355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es-ES"/>
            </w:rPr>
            <w:id w:val="-176221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9E2657" w:rsidRPr="009E2657" w:rsidRDefault="009E2657" w:rsidP="00860AFB"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val="es-ES"/>
                  </w:rPr>
                </w:pPr>
                <w:r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tc>
          <w:tcPr>
            <w:tcW w:w="8209" w:type="dxa"/>
            <w:tcBorders>
              <w:bottom w:val="single" w:sz="4" w:space="0" w:color="auto"/>
            </w:tcBorders>
            <w:vAlign w:val="center"/>
          </w:tcPr>
          <w:p w:rsidR="009E2657" w:rsidRPr="009E2657" w:rsidRDefault="009E2657" w:rsidP="00860AFB">
            <w:pPr>
              <w:ind w:left="8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CAPACIDAD PARA LA PROMOCIÓN Y DIRECCIÓN DE PROYECTOS EN INGENIERÍA</w:t>
            </w:r>
          </w:p>
        </w:tc>
      </w:tr>
    </w:tbl>
    <w:p w:rsidR="009E2657" w:rsidRPr="009E2657" w:rsidRDefault="009E2657" w:rsidP="009E2657">
      <w:pPr>
        <w:spacing w:line="360" w:lineRule="auto"/>
        <w:ind w:left="36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 xml:space="preserve">Competencias técnicas que adquirirá el estudiante al realizar les prácticas: </w:t>
      </w:r>
    </w:p>
    <w:tbl>
      <w:tblPr>
        <w:tblStyle w:val="TableGrid"/>
        <w:tblW w:w="8647" w:type="dxa"/>
        <w:tblInd w:w="392" w:type="dxa"/>
        <w:tblLook w:val="04A0" w:firstRow="1" w:lastRow="0" w:firstColumn="1" w:lastColumn="0" w:noHBand="0" w:noVBand="1"/>
      </w:tblPr>
      <w:tblGrid>
        <w:gridCol w:w="438"/>
        <w:gridCol w:w="8209"/>
      </w:tblGrid>
      <w:tr w:rsidR="009E2657" w:rsidRPr="009E2657" w:rsidTr="00860AFB">
        <w:trPr>
          <w:cantSplit/>
          <w:trHeight w:val="300"/>
        </w:trPr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:rsidR="009E2657" w:rsidRPr="009E2657" w:rsidRDefault="009E2657" w:rsidP="00860AFB">
            <w:pPr>
              <w:ind w:left="360" w:hanging="326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b/>
                <w:sz w:val="18"/>
                <w:szCs w:val="18"/>
                <w:lang w:val="es-ES"/>
              </w:rPr>
              <w:t>Competencias específicas</w:t>
            </w:r>
          </w:p>
        </w:tc>
      </w:tr>
      <w:tr w:rsidR="009E2657" w:rsidRPr="009E2657" w:rsidTr="00860AFB">
        <w:trPr>
          <w:cantSplit/>
          <w:trHeight w:val="878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E2657" w:rsidRPr="009E2657" w:rsidRDefault="00E873D3" w:rsidP="00860AFB">
            <w:pPr>
              <w:rPr>
                <w:rFonts w:ascii="Calibri" w:hAnsi="Calibri"/>
                <w:b/>
                <w:color w:val="000000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es-ES"/>
                </w:rPr>
                <w:id w:val="-119036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57"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9E2657" w:rsidRPr="009E2657" w:rsidRDefault="009E2657" w:rsidP="00860AFB">
            <w:pPr>
              <w:ind w:left="8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Conocimiento y capacidad para el análisis estructural mediante la aplicación de los métodos y programas de diseño y cálculo avanzado de estructuras, a partir del conocimiento y comprensión de las solicitaciones y su aplicación a las tipologías estructurales de la ingeniería civil. Capacidad para realizar evaluaciones de integridad estructural.</w:t>
            </w:r>
          </w:p>
        </w:tc>
      </w:tr>
      <w:tr w:rsidR="009E2657" w:rsidRPr="009E2657" w:rsidTr="00860AFB">
        <w:trPr>
          <w:cantSplit/>
          <w:trHeight w:val="565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es-ES"/>
            </w:rPr>
            <w:id w:val="-110804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shd w:val="clear" w:color="auto" w:fill="F2F2F2" w:themeFill="background1" w:themeFillShade="F2"/>
                <w:vAlign w:val="center"/>
              </w:tcPr>
              <w:p w:rsidR="009E2657" w:rsidRPr="009E2657" w:rsidRDefault="009E2657" w:rsidP="00860AFB"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val="es-ES"/>
                  </w:rPr>
                </w:pPr>
                <w:r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tc>
          <w:tcPr>
            <w:tcW w:w="8209" w:type="dxa"/>
            <w:vAlign w:val="center"/>
          </w:tcPr>
          <w:p w:rsidR="009E2657" w:rsidRPr="009E2657" w:rsidRDefault="009E2657" w:rsidP="00860AFB">
            <w:pPr>
              <w:ind w:left="8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Conocimiento de todo tipo de estructuras y sus materiales, y capacidad para diseñar, proyectar, ejecutar y mantener las estructuras y edificaciones de obra civil.</w:t>
            </w:r>
          </w:p>
        </w:tc>
      </w:tr>
      <w:tr w:rsidR="009E2657" w:rsidRPr="009E2657" w:rsidTr="00860AFB">
        <w:trPr>
          <w:cantSplit/>
          <w:trHeight w:val="300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E2657" w:rsidRPr="009E2657" w:rsidRDefault="00E873D3" w:rsidP="00860AFB">
            <w:pPr>
              <w:rPr>
                <w:rFonts w:ascii="Calibri" w:hAnsi="Calibri"/>
                <w:b/>
                <w:color w:val="000000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es-ES"/>
                </w:rPr>
                <w:id w:val="517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57"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9E2657" w:rsidRPr="009E2657" w:rsidRDefault="009E2657" w:rsidP="00860AFB">
            <w:pPr>
              <w:ind w:left="8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Capacidad para proyectar, dimensionar, construir y mantener obras hidráulicas.</w:t>
            </w:r>
          </w:p>
        </w:tc>
      </w:tr>
      <w:tr w:rsidR="009E2657" w:rsidRPr="009E2657" w:rsidTr="00860AFB">
        <w:trPr>
          <w:cantSplit/>
          <w:trHeight w:val="534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E2657" w:rsidRPr="009E2657" w:rsidRDefault="00E873D3" w:rsidP="00860AFB">
            <w:pPr>
              <w:rPr>
                <w:rFonts w:ascii="Calibri" w:hAnsi="Calibri"/>
                <w:b/>
                <w:color w:val="000000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es-ES"/>
                </w:rPr>
                <w:id w:val="-181062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57"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9E2657" w:rsidRPr="009E2657" w:rsidRDefault="009E2657" w:rsidP="00860AFB">
            <w:pPr>
              <w:ind w:left="8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Capacidad para realizar el cálculo, la evaluación, la planificación y la regulación de los recursos hídricos, tanto de superficie como subterráneos.</w:t>
            </w:r>
          </w:p>
        </w:tc>
      </w:tr>
      <w:tr w:rsidR="009E2657" w:rsidRPr="009E2657" w:rsidTr="00860AFB">
        <w:trPr>
          <w:cantSplit/>
          <w:trHeight w:val="826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E2657" w:rsidRPr="009E2657" w:rsidRDefault="00E873D3" w:rsidP="00860AFB">
            <w:pPr>
              <w:rPr>
                <w:rFonts w:ascii="Calibri" w:hAnsi="Calibri"/>
                <w:b/>
                <w:color w:val="000000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es-ES"/>
                </w:rPr>
                <w:id w:val="15765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57"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9E2657" w:rsidRPr="009E2657" w:rsidRDefault="009E2657" w:rsidP="00860AFB">
            <w:pPr>
              <w:ind w:left="8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Conocimientos y capacidades que permiten comprender los fenómenos dinámicos del medio océano-atmósfera-costa y ser capaz de dar respuestas a los problemas que plantean el litoral, los puertos y las costas, incluyendo el impacto de las actuaciones sobre el litoral. Capacidad de realización de estudios y proyectos de obras marítimas.</w:t>
            </w:r>
          </w:p>
        </w:tc>
      </w:tr>
      <w:tr w:rsidR="009E2657" w:rsidRPr="009E2657" w:rsidTr="00860AFB">
        <w:trPr>
          <w:cantSplit/>
          <w:trHeight w:val="300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es-ES"/>
            </w:rPr>
            <w:id w:val="183032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shd w:val="clear" w:color="auto" w:fill="F2F2F2" w:themeFill="background1" w:themeFillShade="F2"/>
                <w:vAlign w:val="center"/>
              </w:tcPr>
              <w:p w:rsidR="009E2657" w:rsidRPr="009E2657" w:rsidRDefault="009E2657" w:rsidP="00860AFB"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val="es-ES"/>
                  </w:rPr>
                </w:pPr>
                <w:r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tc>
          <w:tcPr>
            <w:tcW w:w="8209" w:type="dxa"/>
            <w:vAlign w:val="center"/>
          </w:tcPr>
          <w:p w:rsidR="009E2657" w:rsidRPr="009E2657" w:rsidRDefault="009E2657" w:rsidP="00860AFB">
            <w:pPr>
              <w:ind w:left="8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Capacidad de planificación, gestión y explotación de infraestructuras relacionadas con la ingeniería civil.</w:t>
            </w:r>
          </w:p>
        </w:tc>
      </w:tr>
      <w:tr w:rsidR="009E2657" w:rsidRPr="009E2657" w:rsidTr="00860AFB">
        <w:trPr>
          <w:cantSplit/>
          <w:trHeight w:val="955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es-ES"/>
            </w:rPr>
            <w:id w:val="-118835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shd w:val="clear" w:color="auto" w:fill="F2F2F2" w:themeFill="background1" w:themeFillShade="F2"/>
                <w:vAlign w:val="center"/>
              </w:tcPr>
              <w:p w:rsidR="009E2657" w:rsidRPr="009E2657" w:rsidRDefault="009E2657" w:rsidP="00860AFB">
                <w:pPr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</w:pPr>
                <w:r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tc>
          <w:tcPr>
            <w:tcW w:w="8209" w:type="dxa"/>
            <w:vAlign w:val="center"/>
          </w:tcPr>
          <w:p w:rsidR="009E2657" w:rsidRPr="009E2657" w:rsidRDefault="009E2657" w:rsidP="00860AFB">
            <w:pPr>
              <w:ind w:left="8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Capacidad para abordar y resolver problemas matemáticos avanzados de ingeniería, desde el planteamiento del problema hasta el desarrollo de la formulación y su implementación en un programa de ordenador. En particular, capacidad para formular, programar y aplicar modelos analíticos y numéricos avanzados de cálculo al proyecto, planificación y gestión, así como capacidad para la interpretación de los resultados obtenidos, en el contexto de la ingeniería civil.</w:t>
            </w:r>
          </w:p>
        </w:tc>
      </w:tr>
      <w:tr w:rsidR="009E2657" w:rsidRPr="009E2657" w:rsidTr="00860AFB">
        <w:trPr>
          <w:cantSplit/>
          <w:trHeight w:val="842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es-ES"/>
            </w:rPr>
            <w:id w:val="47959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9E2657" w:rsidRPr="009E2657" w:rsidRDefault="009E2657" w:rsidP="00860AFB">
                <w:pPr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</w:pPr>
                <w:r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tc>
          <w:tcPr>
            <w:tcW w:w="8209" w:type="dxa"/>
            <w:tcBorders>
              <w:bottom w:val="single" w:sz="4" w:space="0" w:color="auto"/>
            </w:tcBorders>
            <w:vAlign w:val="center"/>
          </w:tcPr>
          <w:p w:rsidR="009E2657" w:rsidRPr="009E2657" w:rsidRDefault="009E2657" w:rsidP="00860AFB">
            <w:pPr>
              <w:ind w:left="8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Compresión y dominio de las leyes de la termo mecánica de los medios continuos y capacidad para su aplicación en ámbitos propios de la ingeniería como son la mecánica de fluidos, mecánica de materiales, la teoría de estructuras, etc.</w:t>
            </w:r>
          </w:p>
        </w:tc>
      </w:tr>
    </w:tbl>
    <w:p w:rsidR="009E2657" w:rsidRPr="009E2657" w:rsidRDefault="009E2657" w:rsidP="009E2657">
      <w:pPr>
        <w:spacing w:line="360" w:lineRule="auto"/>
        <w:ind w:left="36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>Forma prevista de seguimiento i orientación al estudiante:</w:t>
      </w:r>
    </w:p>
    <w:p w:rsidR="009E2657" w:rsidRPr="009E2657" w:rsidRDefault="00E873D3" w:rsidP="009E2657">
      <w:pPr>
        <w:ind w:left="360"/>
        <w:rPr>
          <w:rFonts w:ascii="Calibri" w:hAnsi="Calibri" w:cs="Arial"/>
          <w:sz w:val="18"/>
          <w:szCs w:val="18"/>
          <w:lang w:val="es-ES"/>
        </w:rPr>
      </w:pPr>
      <w:sdt>
        <w:sdtPr>
          <w:rPr>
            <w:rStyle w:val="anna"/>
            <w:lang w:val="es-ES"/>
          </w:rPr>
          <w:id w:val="82139395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18"/>
          </w:rPr>
        </w:sdtEndPr>
        <w:sdtContent>
          <w:r w:rsidR="009E2657" w:rsidRPr="009E2657">
            <w:rPr>
              <w:rStyle w:val="Estilo1"/>
              <w:szCs w:val="18"/>
              <w:lang w:val="es-ES"/>
            </w:rPr>
            <w:t xml:space="preserve">Seguimiento </w:t>
          </w:r>
        </w:sdtContent>
      </w:sdt>
    </w:p>
    <w:p w:rsidR="009E2657" w:rsidRPr="009E2657" w:rsidRDefault="009E2657" w:rsidP="009E2657">
      <w:pPr>
        <w:ind w:left="3900" w:hanging="3900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>Firma del tutor y sello de la empresa:</w:t>
      </w:r>
    </w:p>
    <w:p w:rsidR="009E2657" w:rsidRPr="009E2657" w:rsidRDefault="009E2657" w:rsidP="009E2657">
      <w:pPr>
        <w:ind w:left="3900" w:hanging="390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ind w:left="3900" w:hanging="390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E873D3" w:rsidP="009E2657">
      <w:pPr>
        <w:ind w:left="1560" w:hanging="1207"/>
        <w:rPr>
          <w:rFonts w:ascii="Calibri" w:hAnsi="Calibri" w:cs="Arial"/>
          <w:sz w:val="18"/>
          <w:szCs w:val="18"/>
          <w:lang w:val="es-ES"/>
        </w:rPr>
      </w:pPr>
      <w:sdt>
        <w:sdtPr>
          <w:rPr>
            <w:rStyle w:val="anna"/>
            <w:lang w:val="es-ES"/>
          </w:rPr>
          <w:id w:val="-788119623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18"/>
          </w:rPr>
        </w:sdtEndPr>
        <w:sdtContent>
          <w:r w:rsidR="009E2657" w:rsidRPr="009E2657">
            <w:rPr>
              <w:rStyle w:val="Estilo1"/>
              <w:szCs w:val="18"/>
              <w:lang w:val="es-ES"/>
            </w:rPr>
            <w:t>Localización</w:t>
          </w:r>
        </w:sdtContent>
      </w:sdt>
      <w:r w:rsidR="009E2657" w:rsidRPr="009E2657">
        <w:rPr>
          <w:rStyle w:val="anna"/>
          <w:lang w:val="es-ES"/>
        </w:rPr>
        <w:t>,</w:t>
      </w:r>
      <w:r w:rsidR="009E2657" w:rsidRPr="009E2657">
        <w:rPr>
          <w:rFonts w:ascii="Calibri" w:hAnsi="Calibri" w:cs="Arial"/>
          <w:sz w:val="18"/>
          <w:szCs w:val="18"/>
          <w:lang w:val="es-ES"/>
        </w:rPr>
        <w:tab/>
      </w:r>
      <w:sdt>
        <w:sdtPr>
          <w:rPr>
            <w:rFonts w:ascii="Calibri" w:hAnsi="Calibri" w:cs="Arial"/>
            <w:sz w:val="18"/>
            <w:szCs w:val="18"/>
            <w:lang w:val="es-ES"/>
          </w:rPr>
          <w:id w:val="-605343712"/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r w:rsidR="009E2657" w:rsidRPr="009E2657">
            <w:rPr>
              <w:rFonts w:ascii="Calibri" w:hAnsi="Calibri" w:cs="Arial"/>
              <w:sz w:val="18"/>
              <w:szCs w:val="18"/>
              <w:lang w:val="es-ES"/>
            </w:rPr>
            <w:t>Fecha</w:t>
          </w:r>
          <w:r w:rsidR="009E2657" w:rsidRPr="009E2657">
            <w:rPr>
              <w:rFonts w:ascii="Calibri" w:hAnsi="Calibri" w:cs="Arial"/>
              <w:b/>
              <w:sz w:val="18"/>
              <w:szCs w:val="18"/>
              <w:lang w:val="es-ES"/>
            </w:rPr>
            <w:t xml:space="preserve"> </w:t>
          </w:r>
        </w:sdtContent>
      </w:sdt>
    </w:p>
    <w:p w:rsidR="009E2657" w:rsidRPr="009E2657" w:rsidRDefault="009E2657" w:rsidP="009E2657">
      <w:pPr>
        <w:tabs>
          <w:tab w:val="left" w:pos="1967"/>
        </w:tabs>
        <w:ind w:left="3900" w:hanging="390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tabs>
          <w:tab w:val="right" w:pos="8789"/>
        </w:tabs>
        <w:ind w:left="3552" w:hanging="3552"/>
        <w:rPr>
          <w:rFonts w:ascii="Calibri" w:hAnsi="Calibri" w:cs="Arial"/>
          <w:i/>
          <w:sz w:val="18"/>
          <w:szCs w:val="18"/>
          <w:lang w:val="es-ES"/>
        </w:rPr>
      </w:pPr>
      <w:r w:rsidRPr="009E2657">
        <w:rPr>
          <w:rFonts w:ascii="Calibri" w:hAnsi="Calibri" w:cs="Arial"/>
          <w:i/>
          <w:sz w:val="18"/>
          <w:szCs w:val="18"/>
          <w:lang w:val="es-ES"/>
        </w:rPr>
        <w:t>Es imprescindible completar todos los campos del plan de trabajo para que pueda ser aceptado.</w:t>
      </w:r>
    </w:p>
    <w:p w:rsidR="009E2657" w:rsidRPr="009E2657" w:rsidRDefault="009E2657" w:rsidP="009E2657">
      <w:pPr>
        <w:tabs>
          <w:tab w:val="right" w:pos="8789"/>
        </w:tabs>
        <w:ind w:left="3552" w:hanging="3552"/>
        <w:rPr>
          <w:rFonts w:ascii="Calibri" w:hAnsi="Calibri" w:cs="Arial"/>
          <w:i/>
          <w:sz w:val="18"/>
          <w:szCs w:val="18"/>
          <w:lang w:val="es-ES"/>
        </w:rPr>
      </w:pPr>
      <w:r w:rsidRPr="009E2657">
        <w:rPr>
          <w:rFonts w:ascii="Calibri" w:hAnsi="Calibri" w:cs="Arial"/>
          <w:i/>
          <w:sz w:val="18"/>
          <w:szCs w:val="18"/>
          <w:lang w:val="es-ES"/>
        </w:rPr>
        <w:tab/>
      </w:r>
    </w:p>
    <w:p w:rsidR="009E2657" w:rsidRPr="009E2657" w:rsidRDefault="009E2657" w:rsidP="009E2657">
      <w:pPr>
        <w:pStyle w:val="BodyText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highlight w:val="lightGray"/>
          <w:u w:val="single"/>
          <w:lang w:val="es-ES"/>
        </w:rPr>
      </w:pPr>
    </w:p>
    <w:p w:rsidR="009E2657" w:rsidRPr="009E2657" w:rsidRDefault="009E2657" w:rsidP="009E2657">
      <w:pPr>
        <w:pStyle w:val="BodyText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u w:val="single"/>
          <w:lang w:val="es-ES"/>
        </w:rPr>
      </w:pPr>
      <w:r w:rsidRPr="009E2657">
        <w:rPr>
          <w:rFonts w:ascii="Calibri" w:hAnsi="Calibri"/>
          <w:b/>
          <w:bCs/>
          <w:sz w:val="18"/>
          <w:szCs w:val="18"/>
          <w:highlight w:val="lightGray"/>
          <w:u w:val="single"/>
          <w:lang w:val="es-ES"/>
        </w:rPr>
        <w:t>3. INFORME DE LA CRUEM (a rellenar por el  centro)</w:t>
      </w:r>
    </w:p>
    <w:p w:rsidR="009E2657" w:rsidRPr="009E2657" w:rsidRDefault="009E2657" w:rsidP="009E2657">
      <w:pPr>
        <w:ind w:left="3552" w:firstLine="348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jc w:val="both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 xml:space="preserve">El profesor/a                                                                                   , como  representante de la Comisión de Relaciones Universidad - Empresa del centro, en nombre de esta Comisión, manifiesta que la propuesta es valorada positivamente para la formación del estudiante y que el proyecto formativo es compatible con los estudios que desarrolla. </w:t>
      </w:r>
    </w:p>
    <w:p w:rsidR="009E2657" w:rsidRPr="009E2657" w:rsidRDefault="009E2657" w:rsidP="009E2657">
      <w:pPr>
        <w:ind w:left="3552" w:firstLine="348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spacing w:after="0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>El representante de la Comisión de Relaciones Universidad - Empresa</w:t>
      </w:r>
    </w:p>
    <w:p w:rsidR="009E2657" w:rsidRPr="009E2657" w:rsidRDefault="009E2657" w:rsidP="009E2657">
      <w:pPr>
        <w:spacing w:after="0"/>
        <w:rPr>
          <w:rFonts w:ascii="Calibri" w:hAnsi="Calibri" w:cs="Arial"/>
          <w:sz w:val="18"/>
          <w:szCs w:val="18"/>
          <w:lang w:val="es-ES"/>
        </w:rPr>
      </w:pPr>
      <w:proofErr w:type="spellStart"/>
      <w:r w:rsidRPr="009E2657">
        <w:rPr>
          <w:rFonts w:ascii="Calibri" w:hAnsi="Calibri" w:cs="Arial"/>
          <w:sz w:val="18"/>
          <w:szCs w:val="18"/>
          <w:lang w:val="es-ES"/>
        </w:rPr>
        <w:t>Escola</w:t>
      </w:r>
      <w:proofErr w:type="spellEnd"/>
      <w:r w:rsidRPr="009E2657">
        <w:rPr>
          <w:rFonts w:ascii="Calibri" w:hAnsi="Calibri" w:cs="Arial"/>
          <w:sz w:val="18"/>
          <w:szCs w:val="18"/>
          <w:lang w:val="es-ES"/>
        </w:rPr>
        <w:t xml:space="preserve"> </w:t>
      </w:r>
      <w:proofErr w:type="spellStart"/>
      <w:r w:rsidRPr="009E2657">
        <w:rPr>
          <w:rFonts w:ascii="Calibri" w:hAnsi="Calibri" w:cs="Arial"/>
          <w:sz w:val="18"/>
          <w:szCs w:val="18"/>
          <w:lang w:val="es-ES"/>
        </w:rPr>
        <w:t>Tècnica</w:t>
      </w:r>
      <w:proofErr w:type="spellEnd"/>
      <w:r w:rsidRPr="009E2657">
        <w:rPr>
          <w:rFonts w:ascii="Calibri" w:hAnsi="Calibri" w:cs="Arial"/>
          <w:sz w:val="18"/>
          <w:szCs w:val="18"/>
          <w:lang w:val="es-ES"/>
        </w:rPr>
        <w:t xml:space="preserve"> Superior </w:t>
      </w:r>
      <w:proofErr w:type="spellStart"/>
      <w:r w:rsidRPr="009E2657">
        <w:rPr>
          <w:rFonts w:ascii="Calibri" w:hAnsi="Calibri" w:cs="Arial"/>
          <w:sz w:val="18"/>
          <w:szCs w:val="18"/>
          <w:lang w:val="es-ES"/>
        </w:rPr>
        <w:t>d’Enginyers</w:t>
      </w:r>
      <w:proofErr w:type="spellEnd"/>
      <w:r w:rsidRPr="009E2657">
        <w:rPr>
          <w:rFonts w:ascii="Calibri" w:hAnsi="Calibri" w:cs="Arial"/>
          <w:sz w:val="18"/>
          <w:szCs w:val="18"/>
          <w:lang w:val="es-ES"/>
        </w:rPr>
        <w:t xml:space="preserve"> de </w:t>
      </w:r>
      <w:proofErr w:type="spellStart"/>
      <w:r w:rsidRPr="009E2657">
        <w:rPr>
          <w:rFonts w:ascii="Calibri" w:hAnsi="Calibri" w:cs="Arial"/>
          <w:sz w:val="18"/>
          <w:szCs w:val="18"/>
          <w:lang w:val="es-ES"/>
        </w:rPr>
        <w:t>Camins</w:t>
      </w:r>
      <w:proofErr w:type="spellEnd"/>
      <w:r w:rsidRPr="009E2657">
        <w:rPr>
          <w:rFonts w:ascii="Calibri" w:hAnsi="Calibri" w:cs="Arial"/>
          <w:sz w:val="18"/>
          <w:szCs w:val="18"/>
          <w:lang w:val="es-ES"/>
        </w:rPr>
        <w:t xml:space="preserve">, Canals i </w:t>
      </w:r>
      <w:proofErr w:type="spellStart"/>
      <w:r w:rsidRPr="009E2657">
        <w:rPr>
          <w:rFonts w:ascii="Calibri" w:hAnsi="Calibri" w:cs="Arial"/>
          <w:sz w:val="18"/>
          <w:szCs w:val="18"/>
          <w:lang w:val="es-ES"/>
        </w:rPr>
        <w:t>Ports</w:t>
      </w:r>
      <w:proofErr w:type="spellEnd"/>
      <w:r w:rsidRPr="009E2657">
        <w:rPr>
          <w:rFonts w:ascii="Calibri" w:hAnsi="Calibri" w:cs="Arial"/>
          <w:sz w:val="18"/>
          <w:szCs w:val="18"/>
          <w:lang w:val="es-ES"/>
        </w:rPr>
        <w:t xml:space="preserve"> de Barcelona</w:t>
      </w:r>
    </w:p>
    <w:p w:rsidR="009E2657" w:rsidRPr="009E2657" w:rsidRDefault="009E2657" w:rsidP="009E2657">
      <w:pPr>
        <w:pStyle w:val="BodyText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highlight w:val="lightGray"/>
          <w:u w:val="single"/>
          <w:lang w:val="es-ES"/>
        </w:rPr>
      </w:pPr>
    </w:p>
    <w:sectPr w:rsidR="009E2657" w:rsidRPr="009E2657" w:rsidSect="00AB05F8">
      <w:headerReference w:type="default" r:id="rId8"/>
      <w:pgSz w:w="11906" w:h="16838"/>
      <w:pgMar w:top="1134" w:right="964" w:bottom="567" w:left="96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67" w:rsidRDefault="00655D67" w:rsidP="00877AF5">
      <w:pPr>
        <w:spacing w:after="0" w:line="240" w:lineRule="auto"/>
      </w:pPr>
      <w:r>
        <w:separator/>
      </w:r>
    </w:p>
  </w:endnote>
  <w:endnote w:type="continuationSeparator" w:id="0">
    <w:p w:rsidR="00655D67" w:rsidRDefault="00655D67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67" w:rsidRDefault="00655D67" w:rsidP="00877AF5">
      <w:pPr>
        <w:spacing w:after="0" w:line="240" w:lineRule="auto"/>
      </w:pPr>
      <w:r>
        <w:separator/>
      </w:r>
    </w:p>
  </w:footnote>
  <w:footnote w:type="continuationSeparator" w:id="0">
    <w:p w:rsidR="00655D67" w:rsidRDefault="00655D67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9A" w:rsidRPr="00AB05F8" w:rsidRDefault="00AA009A" w:rsidP="0007429A">
    <w:pPr>
      <w:pStyle w:val="Header"/>
      <w:tabs>
        <w:tab w:val="clear" w:pos="8504"/>
      </w:tabs>
      <w:jc w:val="both"/>
      <w:rPr>
        <w:rFonts w:ascii="Arial" w:hAnsi="Arial" w:cs="Arial"/>
        <w:color w:val="7F7F7F" w:themeColor="text1" w:themeTint="80"/>
        <w:sz w:val="12"/>
        <w:szCs w:val="12"/>
      </w:rPr>
    </w:pPr>
    <w:r w:rsidRPr="00F84E02">
      <w:rPr>
        <w:noProof/>
        <w:sz w:val="20"/>
        <w:lang w:val="es-ES" w:eastAsia="es-ES"/>
      </w:rPr>
      <w:drawing>
        <wp:inline distT="0" distB="0" distL="0" distR="0" wp14:anchorId="06344B4C" wp14:editId="1F394DFF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05F8">
      <w:rPr>
        <w:rFonts w:ascii="Arial" w:hAnsi="Arial" w:cs="Arial"/>
        <w:sz w:val="18"/>
        <w:szCs w:val="18"/>
        <w:lang w:val="es-ES"/>
      </w:rPr>
      <w:tab/>
    </w:r>
    <w:r w:rsidR="00AB05F8">
      <w:rPr>
        <w:rFonts w:ascii="Arial" w:hAnsi="Arial" w:cs="Arial"/>
        <w:sz w:val="18"/>
        <w:szCs w:val="18"/>
        <w:lang w:val="es-ES"/>
      </w:rPr>
      <w:tab/>
    </w:r>
    <w:r w:rsidR="00AB05F8">
      <w:rPr>
        <w:rFonts w:ascii="Arial" w:hAnsi="Arial" w:cs="Arial"/>
        <w:sz w:val="18"/>
        <w:szCs w:val="18"/>
        <w:lang w:val="es-ES"/>
      </w:rPr>
      <w:tab/>
    </w:r>
    <w:r w:rsidR="00AB05F8">
      <w:rPr>
        <w:rFonts w:ascii="Arial" w:hAnsi="Arial" w:cs="Arial"/>
        <w:color w:val="7F7F7F" w:themeColor="text1" w:themeTint="80"/>
        <w:sz w:val="12"/>
        <w:szCs w:val="12"/>
        <w:lang w:val="es-ES"/>
      </w:rPr>
      <w:t>Es necesario presentar 3 ejemplares 1 semana antes de empezar las práct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647016"/>
    <w:multiLevelType w:val="hybridMultilevel"/>
    <w:tmpl w:val="B4444010"/>
    <w:lvl w:ilvl="0" w:tplc="2DA8D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0"/>
    <w:rsid w:val="000131AA"/>
    <w:rsid w:val="00043E7A"/>
    <w:rsid w:val="0007429A"/>
    <w:rsid w:val="00081159"/>
    <w:rsid w:val="000907EC"/>
    <w:rsid w:val="000A30F5"/>
    <w:rsid w:val="000D3FBC"/>
    <w:rsid w:val="000D4646"/>
    <w:rsid w:val="000E2B92"/>
    <w:rsid w:val="000E3030"/>
    <w:rsid w:val="00104B79"/>
    <w:rsid w:val="00111CA2"/>
    <w:rsid w:val="0012629D"/>
    <w:rsid w:val="001438C4"/>
    <w:rsid w:val="001555D5"/>
    <w:rsid w:val="00165EF6"/>
    <w:rsid w:val="001737DF"/>
    <w:rsid w:val="00184FCB"/>
    <w:rsid w:val="00196824"/>
    <w:rsid w:val="001C1990"/>
    <w:rsid w:val="001C26EA"/>
    <w:rsid w:val="001D2120"/>
    <w:rsid w:val="001E206B"/>
    <w:rsid w:val="001E6F8D"/>
    <w:rsid w:val="001F72B0"/>
    <w:rsid w:val="00201092"/>
    <w:rsid w:val="002037D3"/>
    <w:rsid w:val="002117B8"/>
    <w:rsid w:val="00232BD8"/>
    <w:rsid w:val="00246F76"/>
    <w:rsid w:val="002537BF"/>
    <w:rsid w:val="00253C62"/>
    <w:rsid w:val="002667E6"/>
    <w:rsid w:val="0027054C"/>
    <w:rsid w:val="002741B0"/>
    <w:rsid w:val="00284446"/>
    <w:rsid w:val="00284637"/>
    <w:rsid w:val="002866E4"/>
    <w:rsid w:val="00287A66"/>
    <w:rsid w:val="002B704F"/>
    <w:rsid w:val="002C2E48"/>
    <w:rsid w:val="002C707C"/>
    <w:rsid w:val="002E1480"/>
    <w:rsid w:val="002E2793"/>
    <w:rsid w:val="002E6561"/>
    <w:rsid w:val="002F05AB"/>
    <w:rsid w:val="002F6282"/>
    <w:rsid w:val="00306A46"/>
    <w:rsid w:val="0032064A"/>
    <w:rsid w:val="00327E08"/>
    <w:rsid w:val="00337A9A"/>
    <w:rsid w:val="00356B7D"/>
    <w:rsid w:val="003720B8"/>
    <w:rsid w:val="0039407A"/>
    <w:rsid w:val="003A5022"/>
    <w:rsid w:val="003C216F"/>
    <w:rsid w:val="003E52C5"/>
    <w:rsid w:val="003F2157"/>
    <w:rsid w:val="003F4B75"/>
    <w:rsid w:val="004019EF"/>
    <w:rsid w:val="00410C1E"/>
    <w:rsid w:val="00412BC0"/>
    <w:rsid w:val="00420AD3"/>
    <w:rsid w:val="004226FF"/>
    <w:rsid w:val="004277BB"/>
    <w:rsid w:val="00436B7B"/>
    <w:rsid w:val="0045529F"/>
    <w:rsid w:val="00455376"/>
    <w:rsid w:val="00473DEE"/>
    <w:rsid w:val="00491198"/>
    <w:rsid w:val="0049480D"/>
    <w:rsid w:val="004A7BA8"/>
    <w:rsid w:val="004B29CA"/>
    <w:rsid w:val="004B5386"/>
    <w:rsid w:val="004B76A2"/>
    <w:rsid w:val="004C6D3F"/>
    <w:rsid w:val="004C7DDD"/>
    <w:rsid w:val="004E2530"/>
    <w:rsid w:val="004E604A"/>
    <w:rsid w:val="00502720"/>
    <w:rsid w:val="00547BAB"/>
    <w:rsid w:val="00557292"/>
    <w:rsid w:val="00563B42"/>
    <w:rsid w:val="00582F7A"/>
    <w:rsid w:val="00583365"/>
    <w:rsid w:val="0058505A"/>
    <w:rsid w:val="005A07A7"/>
    <w:rsid w:val="005B76C2"/>
    <w:rsid w:val="005C2667"/>
    <w:rsid w:val="005C2B79"/>
    <w:rsid w:val="005C62E9"/>
    <w:rsid w:val="005D3A2E"/>
    <w:rsid w:val="005E433A"/>
    <w:rsid w:val="006433D2"/>
    <w:rsid w:val="006547B4"/>
    <w:rsid w:val="00654E81"/>
    <w:rsid w:val="00655D67"/>
    <w:rsid w:val="00660C7A"/>
    <w:rsid w:val="006701F8"/>
    <w:rsid w:val="00672EAB"/>
    <w:rsid w:val="00691B9D"/>
    <w:rsid w:val="006942F8"/>
    <w:rsid w:val="006A18F1"/>
    <w:rsid w:val="006A76A1"/>
    <w:rsid w:val="006B75D0"/>
    <w:rsid w:val="006C4D90"/>
    <w:rsid w:val="006D075D"/>
    <w:rsid w:val="006F3DF5"/>
    <w:rsid w:val="006F6DB0"/>
    <w:rsid w:val="00706D40"/>
    <w:rsid w:val="00726E9D"/>
    <w:rsid w:val="007431C0"/>
    <w:rsid w:val="007629F4"/>
    <w:rsid w:val="00765F40"/>
    <w:rsid w:val="00767C60"/>
    <w:rsid w:val="007732BF"/>
    <w:rsid w:val="00776741"/>
    <w:rsid w:val="00777A7A"/>
    <w:rsid w:val="007836FE"/>
    <w:rsid w:val="00795CD6"/>
    <w:rsid w:val="007C4AB0"/>
    <w:rsid w:val="007D58B4"/>
    <w:rsid w:val="007D5DB5"/>
    <w:rsid w:val="00804A82"/>
    <w:rsid w:val="0081430D"/>
    <w:rsid w:val="00836C00"/>
    <w:rsid w:val="00851444"/>
    <w:rsid w:val="008553A0"/>
    <w:rsid w:val="008565CE"/>
    <w:rsid w:val="00867CEB"/>
    <w:rsid w:val="00871994"/>
    <w:rsid w:val="00877AF5"/>
    <w:rsid w:val="00877B26"/>
    <w:rsid w:val="00893059"/>
    <w:rsid w:val="008A35B9"/>
    <w:rsid w:val="008A3D49"/>
    <w:rsid w:val="008C0EE0"/>
    <w:rsid w:val="008E1BFD"/>
    <w:rsid w:val="008F3508"/>
    <w:rsid w:val="008F6C06"/>
    <w:rsid w:val="00900777"/>
    <w:rsid w:val="00901F50"/>
    <w:rsid w:val="00912EA0"/>
    <w:rsid w:val="00917631"/>
    <w:rsid w:val="00923DD5"/>
    <w:rsid w:val="00926014"/>
    <w:rsid w:val="0093033E"/>
    <w:rsid w:val="00933B90"/>
    <w:rsid w:val="00933C3E"/>
    <w:rsid w:val="009363E2"/>
    <w:rsid w:val="009371D8"/>
    <w:rsid w:val="00943984"/>
    <w:rsid w:val="009462DC"/>
    <w:rsid w:val="00965140"/>
    <w:rsid w:val="00977F89"/>
    <w:rsid w:val="0098118C"/>
    <w:rsid w:val="00981D20"/>
    <w:rsid w:val="00991E48"/>
    <w:rsid w:val="009A40B4"/>
    <w:rsid w:val="009C7B82"/>
    <w:rsid w:val="009D228A"/>
    <w:rsid w:val="009D3868"/>
    <w:rsid w:val="009E2657"/>
    <w:rsid w:val="009F7D8F"/>
    <w:rsid w:val="009F7E2B"/>
    <w:rsid w:val="00A03E3A"/>
    <w:rsid w:val="00A066D3"/>
    <w:rsid w:val="00A07299"/>
    <w:rsid w:val="00A15F1A"/>
    <w:rsid w:val="00A22F88"/>
    <w:rsid w:val="00A300DD"/>
    <w:rsid w:val="00A507C1"/>
    <w:rsid w:val="00A62F80"/>
    <w:rsid w:val="00A76C6C"/>
    <w:rsid w:val="00A82EDE"/>
    <w:rsid w:val="00A8436C"/>
    <w:rsid w:val="00A94C2B"/>
    <w:rsid w:val="00AA009A"/>
    <w:rsid w:val="00AB05F8"/>
    <w:rsid w:val="00AD354E"/>
    <w:rsid w:val="00AF7543"/>
    <w:rsid w:val="00B00B91"/>
    <w:rsid w:val="00B01F83"/>
    <w:rsid w:val="00B0569E"/>
    <w:rsid w:val="00B15057"/>
    <w:rsid w:val="00B158B4"/>
    <w:rsid w:val="00B16838"/>
    <w:rsid w:val="00B23668"/>
    <w:rsid w:val="00B3233E"/>
    <w:rsid w:val="00B513FF"/>
    <w:rsid w:val="00B535B9"/>
    <w:rsid w:val="00B54830"/>
    <w:rsid w:val="00B641E1"/>
    <w:rsid w:val="00B66D15"/>
    <w:rsid w:val="00B83A61"/>
    <w:rsid w:val="00B86C34"/>
    <w:rsid w:val="00BB2F4C"/>
    <w:rsid w:val="00BB4E8E"/>
    <w:rsid w:val="00BC0641"/>
    <w:rsid w:val="00BC37D7"/>
    <w:rsid w:val="00BD3B63"/>
    <w:rsid w:val="00C12C39"/>
    <w:rsid w:val="00C14F82"/>
    <w:rsid w:val="00C16892"/>
    <w:rsid w:val="00C25084"/>
    <w:rsid w:val="00C26930"/>
    <w:rsid w:val="00C45CB8"/>
    <w:rsid w:val="00C46A64"/>
    <w:rsid w:val="00C54B86"/>
    <w:rsid w:val="00C70352"/>
    <w:rsid w:val="00C72F98"/>
    <w:rsid w:val="00C7425F"/>
    <w:rsid w:val="00C80E46"/>
    <w:rsid w:val="00C8171F"/>
    <w:rsid w:val="00C82B71"/>
    <w:rsid w:val="00CC5DE0"/>
    <w:rsid w:val="00CD78FB"/>
    <w:rsid w:val="00CE2474"/>
    <w:rsid w:val="00CE3D9B"/>
    <w:rsid w:val="00D06F25"/>
    <w:rsid w:val="00D07BA1"/>
    <w:rsid w:val="00D13E24"/>
    <w:rsid w:val="00D1729A"/>
    <w:rsid w:val="00D34221"/>
    <w:rsid w:val="00D46260"/>
    <w:rsid w:val="00D571A0"/>
    <w:rsid w:val="00D82495"/>
    <w:rsid w:val="00D865BD"/>
    <w:rsid w:val="00D95BEC"/>
    <w:rsid w:val="00D96CBA"/>
    <w:rsid w:val="00D97ACF"/>
    <w:rsid w:val="00DB1CC7"/>
    <w:rsid w:val="00DD4250"/>
    <w:rsid w:val="00DE1BC2"/>
    <w:rsid w:val="00DF411E"/>
    <w:rsid w:val="00E20FA7"/>
    <w:rsid w:val="00E4428C"/>
    <w:rsid w:val="00E44C30"/>
    <w:rsid w:val="00E53048"/>
    <w:rsid w:val="00E54058"/>
    <w:rsid w:val="00E7251F"/>
    <w:rsid w:val="00E8069E"/>
    <w:rsid w:val="00E868E2"/>
    <w:rsid w:val="00E873D3"/>
    <w:rsid w:val="00EA0110"/>
    <w:rsid w:val="00EA02C9"/>
    <w:rsid w:val="00EA2753"/>
    <w:rsid w:val="00EC4553"/>
    <w:rsid w:val="00EC7DB3"/>
    <w:rsid w:val="00EE4B6F"/>
    <w:rsid w:val="00F01EA5"/>
    <w:rsid w:val="00F04506"/>
    <w:rsid w:val="00F063E5"/>
    <w:rsid w:val="00F07D34"/>
    <w:rsid w:val="00F10B93"/>
    <w:rsid w:val="00F127F4"/>
    <w:rsid w:val="00F2621E"/>
    <w:rsid w:val="00F2622E"/>
    <w:rsid w:val="00F42E5A"/>
    <w:rsid w:val="00F4776C"/>
    <w:rsid w:val="00F5764D"/>
    <w:rsid w:val="00F601B5"/>
    <w:rsid w:val="00F606A5"/>
    <w:rsid w:val="00F8303F"/>
    <w:rsid w:val="00F84E02"/>
    <w:rsid w:val="00F867BA"/>
    <w:rsid w:val="00FA5139"/>
    <w:rsid w:val="00FA7FEF"/>
    <w:rsid w:val="00FB4221"/>
    <w:rsid w:val="00FD63FA"/>
    <w:rsid w:val="00FD78FC"/>
    <w:rsid w:val="00FE4B02"/>
    <w:rsid w:val="00FE5C6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504C8175-6584-477E-954A-6BFDEAF9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BodyText">
    <w:name w:val="Body Text"/>
    <w:basedOn w:val="Normal"/>
    <w:link w:val="BodyTextCh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F5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F5"/>
    <w:rPr>
      <w:lang w:val="ca-ES"/>
    </w:rPr>
  </w:style>
  <w:style w:type="character" w:styleId="Hyperlink">
    <w:name w:val="Hyperlink"/>
    <w:basedOn w:val="DefaultParagraphFont"/>
    <w:uiPriority w:val="99"/>
    <w:unhideWhenUsed/>
    <w:rsid w:val="00FE4B0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429A"/>
    <w:rPr>
      <w:color w:val="808080"/>
    </w:rPr>
  </w:style>
  <w:style w:type="character" w:customStyle="1" w:styleId="Estilo1">
    <w:name w:val="Estilo1"/>
    <w:basedOn w:val="DefaultParagraphFont"/>
    <w:qFormat/>
    <w:rsid w:val="0007429A"/>
    <w:rPr>
      <w:rFonts w:ascii="Calibri" w:hAnsi="Calibri"/>
      <w:b/>
      <w:sz w:val="18"/>
    </w:rPr>
  </w:style>
  <w:style w:type="character" w:customStyle="1" w:styleId="anna">
    <w:name w:val="anna"/>
    <w:basedOn w:val="DefaultParagraphFont"/>
    <w:uiPriority w:val="1"/>
    <w:qFormat/>
    <w:rsid w:val="0007429A"/>
    <w:rPr>
      <w:rFonts w:ascii="Calibri" w:hAnsi="Calibri"/>
      <w:b/>
      <w:sz w:val="18"/>
    </w:rPr>
  </w:style>
  <w:style w:type="table" w:styleId="TableGrid">
    <w:name w:val="Table Grid"/>
    <w:basedOn w:val="TableNormal"/>
    <w:rsid w:val="009E2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6025A7FB584007874ACDE554878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BE41A-7B2D-4E2F-AE32-5F20FF02B230}"/>
      </w:docPartPr>
      <w:docPartBody>
        <w:p w:rsidR="00877DDE" w:rsidRDefault="00B72945" w:rsidP="00B72945">
          <w:pPr>
            <w:pStyle w:val="DF6025A7FB584007874ACDE554878E6F"/>
          </w:pPr>
          <w:r w:rsidRPr="00273926">
            <w:rPr>
              <w:rStyle w:val="Estilo1"/>
              <w:szCs w:val="18"/>
            </w:rPr>
            <w:t>Nom</w:t>
          </w:r>
          <w:r>
            <w:rPr>
              <w:rStyle w:val="Estilo1"/>
              <w:szCs w:val="18"/>
            </w:rPr>
            <w:t>bre y apellidos</w:t>
          </w:r>
        </w:p>
      </w:docPartBody>
    </w:docPart>
    <w:docPart>
      <w:docPartPr>
        <w:name w:val="4CD2C516B5AD4A578FE9010B2899C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86320-A67E-4384-A1F5-B98AC336FB88}"/>
      </w:docPartPr>
      <w:docPartBody>
        <w:p w:rsidR="00877DDE" w:rsidRDefault="00B72945" w:rsidP="00B72945">
          <w:pPr>
            <w:pStyle w:val="4CD2C516B5AD4A578FE9010B2899C6A2"/>
          </w:pPr>
          <w:r w:rsidRPr="00273926">
            <w:rPr>
              <w:rStyle w:val="Estilo1"/>
            </w:rPr>
            <w:t>DNI</w:t>
          </w:r>
        </w:p>
      </w:docPartBody>
    </w:docPart>
    <w:docPart>
      <w:docPartPr>
        <w:name w:val="7E2F9FDEF09F45CA970E489B5A36B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9724E-30E8-46CC-9C3E-CC1F888EE3B8}"/>
      </w:docPartPr>
      <w:docPartBody>
        <w:p w:rsidR="00877DDE" w:rsidRDefault="00B72945" w:rsidP="00B72945">
          <w:pPr>
            <w:pStyle w:val="7E2F9FDEF09F45CA970E489B5A36B3B0"/>
          </w:pPr>
          <w:r w:rsidRPr="00273926">
            <w:rPr>
              <w:rFonts w:ascii="Calibri" w:hAnsi="Calibri" w:cs="Arial"/>
              <w:b/>
              <w:sz w:val="18"/>
              <w:szCs w:val="18"/>
            </w:rPr>
            <w:t>Trieu la titulació</w:t>
          </w:r>
        </w:p>
      </w:docPartBody>
    </w:docPart>
    <w:docPart>
      <w:docPartPr>
        <w:name w:val="69508A9366364D9398BF784B1A9C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4CD27-D705-4ADA-84BE-3A2CDC56AEBC}"/>
      </w:docPartPr>
      <w:docPartBody>
        <w:p w:rsidR="00877DDE" w:rsidRDefault="00B72945" w:rsidP="00B72945">
          <w:pPr>
            <w:pStyle w:val="69508A9366364D9398BF784B1A9C8471"/>
          </w:pPr>
          <w:r w:rsidRPr="00273926">
            <w:rPr>
              <w:rStyle w:val="PlaceholderText"/>
              <w:szCs w:val="18"/>
              <w:lang w:val="es-ES"/>
            </w:rPr>
            <w:t>Nom</w:t>
          </w:r>
          <w:r>
            <w:rPr>
              <w:rStyle w:val="PlaceholderText"/>
              <w:szCs w:val="18"/>
              <w:lang w:val="es-ES"/>
            </w:rPr>
            <w:t>bre y</w:t>
          </w:r>
          <w:r w:rsidRPr="00273926">
            <w:rPr>
              <w:rStyle w:val="PlaceholderText"/>
              <w:szCs w:val="18"/>
              <w:lang w:val="es-ES"/>
            </w:rPr>
            <w:t xml:space="preserve"> </w:t>
          </w:r>
          <w:r>
            <w:rPr>
              <w:rStyle w:val="PlaceholderText"/>
              <w:szCs w:val="18"/>
              <w:lang w:val="es-ES"/>
            </w:rPr>
            <w:t>apellidos del tu</w:t>
          </w:r>
          <w:r w:rsidRPr="00273926">
            <w:rPr>
              <w:rStyle w:val="PlaceholderText"/>
              <w:szCs w:val="18"/>
              <w:lang w:val="es-ES"/>
            </w:rPr>
            <w:t xml:space="preserve">tor/a empresa </w:t>
          </w:r>
        </w:p>
      </w:docPartBody>
    </w:docPart>
    <w:docPart>
      <w:docPartPr>
        <w:name w:val="2CDF998EBB244A61A03617886BFB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9835-35CC-4AF7-87CB-A5DB596634D4}"/>
      </w:docPartPr>
      <w:docPartBody>
        <w:p w:rsidR="00877DDE" w:rsidRDefault="00B72945" w:rsidP="00B72945">
          <w:pPr>
            <w:pStyle w:val="2CDF998EBB244A61A03617886BFBC8DC"/>
          </w:pPr>
          <w:r w:rsidRPr="00273926">
            <w:rPr>
              <w:rStyle w:val="PlaceholderText"/>
              <w:szCs w:val="18"/>
              <w:lang w:val="es-ES"/>
            </w:rPr>
            <w:t>Nom</w:t>
          </w:r>
          <w:r>
            <w:rPr>
              <w:rStyle w:val="PlaceholderText"/>
              <w:szCs w:val="18"/>
              <w:lang w:val="es-ES"/>
            </w:rPr>
            <w:t>bre</w:t>
          </w:r>
          <w:r w:rsidRPr="00273926">
            <w:rPr>
              <w:rStyle w:val="PlaceholderText"/>
              <w:szCs w:val="18"/>
              <w:lang w:val="es-ES"/>
            </w:rPr>
            <w:t xml:space="preserve"> empresa </w:t>
          </w:r>
        </w:p>
      </w:docPartBody>
    </w:docPart>
    <w:docPart>
      <w:docPartPr>
        <w:name w:val="7B660CC7013A4424A9B39CC63DFCC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5AFF0-DF54-4CB6-AEC2-6B8D8DEEA071}"/>
      </w:docPartPr>
      <w:docPartBody>
        <w:p w:rsidR="00877DDE" w:rsidRDefault="00B72945" w:rsidP="00B72945">
          <w:pPr>
            <w:pStyle w:val="7B660CC7013A4424A9B39CC63DFCC01D"/>
          </w:pPr>
          <w:r w:rsidRPr="00273926">
            <w:rPr>
              <w:rStyle w:val="PlaceholderText"/>
              <w:szCs w:val="18"/>
              <w:lang w:val="es-ES"/>
            </w:rPr>
            <w:t xml:space="preserve">NIF empresa </w:t>
          </w:r>
        </w:p>
      </w:docPartBody>
    </w:docPart>
    <w:docPart>
      <w:docPartPr>
        <w:name w:val="1D7F9F15C5464558A69DC034ADB22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6CB7D-F902-4B36-95AB-F3CFC11E4683}"/>
      </w:docPartPr>
      <w:docPartBody>
        <w:p w:rsidR="00877DDE" w:rsidRDefault="00B72945" w:rsidP="00B72945">
          <w:pPr>
            <w:pStyle w:val="1D7F9F15C5464558A69DC034ADB22197"/>
          </w:pPr>
          <w:r w:rsidRPr="00CA0174">
            <w:rPr>
              <w:rStyle w:val="anna"/>
            </w:rPr>
            <w:t>Funcion</w:t>
          </w:r>
          <w:r w:rsidRPr="00CA0174">
            <w:rPr>
              <w:rStyle w:val="Estilo1"/>
              <w:szCs w:val="18"/>
            </w:rPr>
            <w:t>s</w:t>
          </w:r>
          <w:r>
            <w:rPr>
              <w:rStyle w:val="Estilo1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37"/>
    <w:rsid w:val="00877DDE"/>
    <w:rsid w:val="00997B96"/>
    <w:rsid w:val="00B72945"/>
    <w:rsid w:val="00C51237"/>
    <w:rsid w:val="00C9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stilo1">
    <w:name w:val="Estilo1"/>
    <w:basedOn w:val="DefaultParagraphFont"/>
    <w:qFormat/>
    <w:rsid w:val="00B72945"/>
    <w:rPr>
      <w:rFonts w:ascii="Calibri" w:hAnsi="Calibri"/>
      <w:b/>
      <w:sz w:val="18"/>
    </w:rPr>
  </w:style>
  <w:style w:type="paragraph" w:customStyle="1" w:styleId="C7DD3D0EE8CF45DFAA790E1E5C2B404E">
    <w:name w:val="C7DD3D0EE8CF45DFAA790E1E5C2B404E"/>
    <w:rsid w:val="00C51237"/>
  </w:style>
  <w:style w:type="paragraph" w:customStyle="1" w:styleId="05F1F172F1AC4E0694FD43B3356A4B6C">
    <w:name w:val="05F1F172F1AC4E0694FD43B3356A4B6C"/>
    <w:rsid w:val="00C51237"/>
  </w:style>
  <w:style w:type="paragraph" w:customStyle="1" w:styleId="F98FAEB8ABF64BAD856A20D964DFE08F">
    <w:name w:val="F98FAEB8ABF64BAD856A20D964DFE08F"/>
    <w:rsid w:val="00C51237"/>
  </w:style>
  <w:style w:type="character" w:styleId="PlaceholderText">
    <w:name w:val="Placeholder Text"/>
    <w:basedOn w:val="DefaultParagraphFont"/>
    <w:uiPriority w:val="99"/>
    <w:semiHidden/>
    <w:rsid w:val="00B72945"/>
    <w:rPr>
      <w:color w:val="808080"/>
    </w:rPr>
  </w:style>
  <w:style w:type="paragraph" w:customStyle="1" w:styleId="D11C42B2E8D94BBA9E4B3450AD2BBFE8">
    <w:name w:val="D11C42B2E8D94BBA9E4B3450AD2BBFE8"/>
    <w:rsid w:val="00C51237"/>
  </w:style>
  <w:style w:type="paragraph" w:customStyle="1" w:styleId="CD4CF597532D4B738DE863AB36FF9D38">
    <w:name w:val="CD4CF597532D4B738DE863AB36FF9D38"/>
    <w:rsid w:val="00C51237"/>
  </w:style>
  <w:style w:type="paragraph" w:customStyle="1" w:styleId="57A13394D8D84F50803426D104FB810E">
    <w:name w:val="57A13394D8D84F50803426D104FB810E"/>
    <w:rsid w:val="00C51237"/>
  </w:style>
  <w:style w:type="character" w:customStyle="1" w:styleId="anna">
    <w:name w:val="anna"/>
    <w:basedOn w:val="DefaultParagraphFont"/>
    <w:uiPriority w:val="1"/>
    <w:qFormat/>
    <w:rsid w:val="00B72945"/>
    <w:rPr>
      <w:rFonts w:ascii="Calibri" w:hAnsi="Calibri"/>
      <w:b/>
      <w:sz w:val="18"/>
    </w:rPr>
  </w:style>
  <w:style w:type="paragraph" w:customStyle="1" w:styleId="4B3878F0BD254DC09054C2CA718976FA">
    <w:name w:val="4B3878F0BD254DC09054C2CA718976FA"/>
    <w:rsid w:val="00C51237"/>
  </w:style>
  <w:style w:type="paragraph" w:customStyle="1" w:styleId="5191C6DA727F4023907315D90C6079BA">
    <w:name w:val="5191C6DA727F4023907315D90C6079BA"/>
    <w:rsid w:val="00C51237"/>
  </w:style>
  <w:style w:type="paragraph" w:customStyle="1" w:styleId="AED2AA09E59D49F5934F71FCCCA684F4">
    <w:name w:val="AED2AA09E59D49F5934F71FCCCA684F4"/>
    <w:rsid w:val="00C51237"/>
  </w:style>
  <w:style w:type="paragraph" w:customStyle="1" w:styleId="82CD2F402A18408D863A36BE293CE467">
    <w:name w:val="82CD2F402A18408D863A36BE293CE467"/>
    <w:rsid w:val="00C51237"/>
  </w:style>
  <w:style w:type="paragraph" w:customStyle="1" w:styleId="CA74AA246571478CAEAEACF346F6DD34">
    <w:name w:val="CA74AA246571478CAEAEACF346F6DD34"/>
    <w:rsid w:val="00C51237"/>
  </w:style>
  <w:style w:type="paragraph" w:customStyle="1" w:styleId="142FAFAE92434CE0993A6FD97C955156">
    <w:name w:val="142FAFAE92434CE0993A6FD97C955156"/>
    <w:rsid w:val="00C51237"/>
  </w:style>
  <w:style w:type="paragraph" w:customStyle="1" w:styleId="A8C69C5DBC804D15ACFA68CD313A8509">
    <w:name w:val="A8C69C5DBC804D15ACFA68CD313A8509"/>
    <w:rsid w:val="00C51237"/>
  </w:style>
  <w:style w:type="paragraph" w:customStyle="1" w:styleId="22B96CC50CCE4C4DAEC74D4D606A944E">
    <w:name w:val="22B96CC50CCE4C4DAEC74D4D606A944E"/>
    <w:rsid w:val="00C51237"/>
  </w:style>
  <w:style w:type="paragraph" w:customStyle="1" w:styleId="834444D750DF436C9C398DC5B4080E17">
    <w:name w:val="834444D750DF436C9C398DC5B4080E17"/>
    <w:rsid w:val="00C51237"/>
  </w:style>
  <w:style w:type="paragraph" w:customStyle="1" w:styleId="05B62DB44B99418DBDC76C82F2452BF5">
    <w:name w:val="05B62DB44B99418DBDC76C82F2452BF5"/>
    <w:rsid w:val="00C51237"/>
  </w:style>
  <w:style w:type="paragraph" w:customStyle="1" w:styleId="5F1301F0AA9B4DBC8828F9A2E0E1936E">
    <w:name w:val="5F1301F0AA9B4DBC8828F9A2E0E1936E"/>
    <w:rsid w:val="00C51237"/>
  </w:style>
  <w:style w:type="paragraph" w:customStyle="1" w:styleId="FDC4B9D11CED4B2B87C670E93460A577">
    <w:name w:val="FDC4B9D11CED4B2B87C670E93460A577"/>
    <w:rsid w:val="00C51237"/>
  </w:style>
  <w:style w:type="paragraph" w:customStyle="1" w:styleId="54020689C1E2484D80A414825705E25B">
    <w:name w:val="54020689C1E2484D80A414825705E25B"/>
    <w:rsid w:val="00C51237"/>
  </w:style>
  <w:style w:type="paragraph" w:customStyle="1" w:styleId="669FBAE957944F8FAE8A7D870554C1D3">
    <w:name w:val="669FBAE957944F8FAE8A7D870554C1D3"/>
    <w:rsid w:val="00C51237"/>
  </w:style>
  <w:style w:type="paragraph" w:customStyle="1" w:styleId="CC566C7100214B08B5C9D313FE3FF458">
    <w:name w:val="CC566C7100214B08B5C9D313FE3FF458"/>
    <w:rsid w:val="00C51237"/>
  </w:style>
  <w:style w:type="paragraph" w:customStyle="1" w:styleId="BA6A9554880A47DD86DC4F46F878C68D">
    <w:name w:val="BA6A9554880A47DD86DC4F46F878C68D"/>
    <w:rsid w:val="00C51237"/>
  </w:style>
  <w:style w:type="paragraph" w:customStyle="1" w:styleId="7EB6EC22EF844169B05769CF832E3429">
    <w:name w:val="7EB6EC22EF844169B05769CF832E3429"/>
    <w:rsid w:val="00C51237"/>
  </w:style>
  <w:style w:type="paragraph" w:customStyle="1" w:styleId="66D26EE9DAE64002BF9397A863F74EC0">
    <w:name w:val="66D26EE9DAE64002BF9397A863F74EC0"/>
    <w:rsid w:val="00C51237"/>
  </w:style>
  <w:style w:type="paragraph" w:customStyle="1" w:styleId="C95C042A25F54182B27C8A3F712F4057">
    <w:name w:val="C95C042A25F54182B27C8A3F712F4057"/>
    <w:rsid w:val="00C51237"/>
  </w:style>
  <w:style w:type="paragraph" w:customStyle="1" w:styleId="6D280ACC8C9B4AEFAA89F7D3FE09AE2F">
    <w:name w:val="6D280ACC8C9B4AEFAA89F7D3FE09AE2F"/>
    <w:rsid w:val="00C51237"/>
  </w:style>
  <w:style w:type="paragraph" w:customStyle="1" w:styleId="C7DD3D0EE8CF45DFAA790E1E5C2B404E1">
    <w:name w:val="C7DD3D0EE8CF45DFAA790E1E5C2B404E1"/>
    <w:rsid w:val="00C975EA"/>
  </w:style>
  <w:style w:type="paragraph" w:customStyle="1" w:styleId="05F1F172F1AC4E0694FD43B3356A4B6C1">
    <w:name w:val="05F1F172F1AC4E0694FD43B3356A4B6C1"/>
    <w:rsid w:val="00C975EA"/>
  </w:style>
  <w:style w:type="paragraph" w:customStyle="1" w:styleId="D11C42B2E8D94BBA9E4B3450AD2BBFE81">
    <w:name w:val="D11C42B2E8D94BBA9E4B3450AD2BBFE81"/>
    <w:rsid w:val="00C975E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D4CF597532D4B738DE863AB36FF9D381">
    <w:name w:val="CD4CF597532D4B738DE863AB36FF9D381"/>
    <w:rsid w:val="00C975E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57A13394D8D84F50803426D104FB810E1">
    <w:name w:val="57A13394D8D84F50803426D104FB810E1"/>
    <w:rsid w:val="00C975E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5191C6DA727F4023907315D90C6079BA1">
    <w:name w:val="5191C6DA727F4023907315D90C6079BA1"/>
    <w:rsid w:val="00C975EA"/>
  </w:style>
  <w:style w:type="paragraph" w:customStyle="1" w:styleId="CA74AA246571478CAEAEACF346F6DD341">
    <w:name w:val="CA74AA246571478CAEAEACF346F6DD341"/>
    <w:rsid w:val="00C975EA"/>
  </w:style>
  <w:style w:type="paragraph" w:customStyle="1" w:styleId="142FAFAE92434CE0993A6FD97C9551561">
    <w:name w:val="142FAFAE92434CE0993A6FD97C9551561"/>
    <w:rsid w:val="00C975EA"/>
  </w:style>
  <w:style w:type="paragraph" w:customStyle="1" w:styleId="A8C69C5DBC804D15ACFA68CD313A85091">
    <w:name w:val="A8C69C5DBC804D15ACFA68CD313A85091"/>
    <w:rsid w:val="00C975EA"/>
  </w:style>
  <w:style w:type="paragraph" w:customStyle="1" w:styleId="22B96CC50CCE4C4DAEC74D4D606A944E1">
    <w:name w:val="22B96CC50CCE4C4DAEC74D4D606A944E1"/>
    <w:rsid w:val="00C975EA"/>
  </w:style>
  <w:style w:type="paragraph" w:customStyle="1" w:styleId="834444D750DF436C9C398DC5B4080E171">
    <w:name w:val="834444D750DF436C9C398DC5B4080E171"/>
    <w:rsid w:val="00C975EA"/>
  </w:style>
  <w:style w:type="paragraph" w:customStyle="1" w:styleId="05B62DB44B99418DBDC76C82F2452BF51">
    <w:name w:val="05B62DB44B99418DBDC76C82F2452BF51"/>
    <w:rsid w:val="00C975EA"/>
  </w:style>
  <w:style w:type="paragraph" w:customStyle="1" w:styleId="5F1301F0AA9B4DBC8828F9A2E0E1936E1">
    <w:name w:val="5F1301F0AA9B4DBC8828F9A2E0E1936E1"/>
    <w:rsid w:val="00C975EA"/>
  </w:style>
  <w:style w:type="paragraph" w:customStyle="1" w:styleId="FDC4B9D11CED4B2B87C670E93460A5771">
    <w:name w:val="FDC4B9D11CED4B2B87C670E93460A5771"/>
    <w:rsid w:val="00C975EA"/>
  </w:style>
  <w:style w:type="paragraph" w:customStyle="1" w:styleId="54020689C1E2484D80A414825705E25B1">
    <w:name w:val="54020689C1E2484D80A414825705E25B1"/>
    <w:rsid w:val="00C975EA"/>
  </w:style>
  <w:style w:type="paragraph" w:customStyle="1" w:styleId="669FBAE957944F8FAE8A7D870554C1D31">
    <w:name w:val="669FBAE957944F8FAE8A7D870554C1D31"/>
    <w:rsid w:val="00C975EA"/>
  </w:style>
  <w:style w:type="paragraph" w:customStyle="1" w:styleId="CC566C7100214B08B5C9D313FE3FF4581">
    <w:name w:val="CC566C7100214B08B5C9D313FE3FF4581"/>
    <w:rsid w:val="00C975EA"/>
  </w:style>
  <w:style w:type="paragraph" w:customStyle="1" w:styleId="C8ADC4373E45418993AD2B7C8EBC8D22">
    <w:name w:val="C8ADC4373E45418993AD2B7C8EBC8D22"/>
    <w:rsid w:val="00C975EA"/>
  </w:style>
  <w:style w:type="paragraph" w:customStyle="1" w:styleId="CE0F250A9C9F4B7EA8F273938E59B857">
    <w:name w:val="CE0F250A9C9F4B7EA8F273938E59B857"/>
    <w:rsid w:val="00C975EA"/>
  </w:style>
  <w:style w:type="paragraph" w:customStyle="1" w:styleId="6FE29E8E25214108BA7BA5C19E799016">
    <w:name w:val="6FE29E8E25214108BA7BA5C19E799016"/>
    <w:rsid w:val="00C975EA"/>
  </w:style>
  <w:style w:type="paragraph" w:customStyle="1" w:styleId="798D3992CA3B44AC85528553D3FAEA96">
    <w:name w:val="798D3992CA3B44AC85528553D3FAEA96"/>
    <w:rsid w:val="00C975EA"/>
  </w:style>
  <w:style w:type="paragraph" w:customStyle="1" w:styleId="410298119E5D40CCA1B7FC267BFF6CDD">
    <w:name w:val="410298119E5D40CCA1B7FC267BFF6CDD"/>
    <w:rsid w:val="00C975EA"/>
  </w:style>
  <w:style w:type="paragraph" w:customStyle="1" w:styleId="98FDDF351F664F9FB89295F57F295F18">
    <w:name w:val="98FDDF351F664F9FB89295F57F295F18"/>
    <w:rsid w:val="00C975EA"/>
  </w:style>
  <w:style w:type="paragraph" w:customStyle="1" w:styleId="5C1F461DA16C4BB1984775FBEC286D33">
    <w:name w:val="5C1F461DA16C4BB1984775FBEC286D33"/>
    <w:rsid w:val="00C975EA"/>
  </w:style>
  <w:style w:type="paragraph" w:customStyle="1" w:styleId="9030CFEF0FC94611BA0A404898020258">
    <w:name w:val="9030CFEF0FC94611BA0A404898020258"/>
    <w:rsid w:val="00C975EA"/>
  </w:style>
  <w:style w:type="paragraph" w:customStyle="1" w:styleId="DF520E35935C4EBCA20649634079D81D">
    <w:name w:val="DF520E35935C4EBCA20649634079D81D"/>
    <w:rsid w:val="00C975EA"/>
  </w:style>
  <w:style w:type="paragraph" w:customStyle="1" w:styleId="3634CFF28B1F45FDA50D892864031B65">
    <w:name w:val="3634CFF28B1F45FDA50D892864031B65"/>
    <w:rsid w:val="00C975EA"/>
  </w:style>
  <w:style w:type="paragraph" w:customStyle="1" w:styleId="5749D2CDD1254A81AF7E9B99F24EFC96">
    <w:name w:val="5749D2CDD1254A81AF7E9B99F24EFC96"/>
    <w:rsid w:val="00C975EA"/>
  </w:style>
  <w:style w:type="paragraph" w:customStyle="1" w:styleId="F2EB10FF8E5E47B986147806CB25D3D9">
    <w:name w:val="F2EB10FF8E5E47B986147806CB25D3D9"/>
    <w:rsid w:val="00C975EA"/>
  </w:style>
  <w:style w:type="paragraph" w:customStyle="1" w:styleId="A209A501440C4F2CA18A7A173C04EB67">
    <w:name w:val="A209A501440C4F2CA18A7A173C04EB67"/>
    <w:rsid w:val="00C975EA"/>
  </w:style>
  <w:style w:type="paragraph" w:customStyle="1" w:styleId="09AD51641A9642F58839407EFA671702">
    <w:name w:val="09AD51641A9642F58839407EFA671702"/>
    <w:rsid w:val="00C975EA"/>
  </w:style>
  <w:style w:type="paragraph" w:customStyle="1" w:styleId="5CCD9DD3B378431E8F892640F70BC215">
    <w:name w:val="5CCD9DD3B378431E8F892640F70BC215"/>
    <w:rsid w:val="00C975EA"/>
  </w:style>
  <w:style w:type="paragraph" w:customStyle="1" w:styleId="DF6025A7FB584007874ACDE554878E6F">
    <w:name w:val="DF6025A7FB584007874ACDE554878E6F"/>
    <w:rsid w:val="00B72945"/>
    <w:pPr>
      <w:spacing w:after="160" w:line="259" w:lineRule="auto"/>
    </w:pPr>
  </w:style>
  <w:style w:type="paragraph" w:customStyle="1" w:styleId="4CD2C516B5AD4A578FE9010B2899C6A2">
    <w:name w:val="4CD2C516B5AD4A578FE9010B2899C6A2"/>
    <w:rsid w:val="00B72945"/>
    <w:pPr>
      <w:spacing w:after="160" w:line="259" w:lineRule="auto"/>
    </w:pPr>
  </w:style>
  <w:style w:type="paragraph" w:customStyle="1" w:styleId="7E2F9FDEF09F45CA970E489B5A36B3B0">
    <w:name w:val="7E2F9FDEF09F45CA970E489B5A36B3B0"/>
    <w:rsid w:val="00B72945"/>
    <w:pPr>
      <w:spacing w:after="160" w:line="259" w:lineRule="auto"/>
    </w:pPr>
  </w:style>
  <w:style w:type="paragraph" w:customStyle="1" w:styleId="69508A9366364D9398BF784B1A9C8471">
    <w:name w:val="69508A9366364D9398BF784B1A9C8471"/>
    <w:rsid w:val="00B72945"/>
    <w:pPr>
      <w:spacing w:after="160" w:line="259" w:lineRule="auto"/>
    </w:pPr>
  </w:style>
  <w:style w:type="paragraph" w:customStyle="1" w:styleId="2CDF998EBB244A61A03617886BFBC8DC">
    <w:name w:val="2CDF998EBB244A61A03617886BFBC8DC"/>
    <w:rsid w:val="00B72945"/>
    <w:pPr>
      <w:spacing w:after="160" w:line="259" w:lineRule="auto"/>
    </w:pPr>
  </w:style>
  <w:style w:type="paragraph" w:customStyle="1" w:styleId="7B660CC7013A4424A9B39CC63DFCC01D">
    <w:name w:val="7B660CC7013A4424A9B39CC63DFCC01D"/>
    <w:rsid w:val="00B72945"/>
    <w:pPr>
      <w:spacing w:after="160" w:line="259" w:lineRule="auto"/>
    </w:pPr>
  </w:style>
  <w:style w:type="paragraph" w:customStyle="1" w:styleId="1D7F9F15C5464558A69DC034ADB22197">
    <w:name w:val="1D7F9F15C5464558A69DC034ADB22197"/>
    <w:rsid w:val="00B729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CD389-005C-4987-AE5B-CE1C915A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412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PCnet</Company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Maria Del Mar Obrador Gil</cp:lastModifiedBy>
  <cp:revision>2</cp:revision>
  <cp:lastPrinted>2012-11-16T12:10:00Z</cp:lastPrinted>
  <dcterms:created xsi:type="dcterms:W3CDTF">2017-11-29T10:02:00Z</dcterms:created>
  <dcterms:modified xsi:type="dcterms:W3CDTF">2017-11-29T10:02:00Z</dcterms:modified>
</cp:coreProperties>
</file>